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8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3E20B0" w14:paraId="79F57059" w14:textId="77777777" w:rsidTr="003D5F79">
        <w:trPr>
          <w:cantSplit/>
          <w:trHeight w:val="598"/>
        </w:trPr>
        <w:tc>
          <w:tcPr>
            <w:tcW w:w="10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098" w:type="dxa"/>
              <w:tblLayout w:type="fixed"/>
              <w:tblLook w:val="0000" w:firstRow="0" w:lastRow="0" w:firstColumn="0" w:lastColumn="0" w:noHBand="0" w:noVBand="0"/>
            </w:tblPr>
            <w:tblGrid>
              <w:gridCol w:w="1008"/>
              <w:gridCol w:w="2340"/>
              <w:gridCol w:w="2160"/>
              <w:gridCol w:w="4590"/>
            </w:tblGrid>
            <w:tr w:rsidR="003D5F79" w14:paraId="79F5700B" w14:textId="77777777" w:rsidTr="00DD29B0">
              <w:trPr>
                <w:cantSplit/>
              </w:trPr>
              <w:tc>
                <w:tcPr>
                  <w:tcW w:w="1008" w:type="dxa"/>
                </w:tcPr>
                <w:p w14:paraId="79F57007" w14:textId="77777777" w:rsidR="003D5F79" w:rsidRDefault="003D5F79" w:rsidP="003D5F79">
                  <w:pPr>
                    <w:spacing w:before="120"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: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79F57008" w14:textId="77777777" w:rsidR="003D5F79" w:rsidRPr="00AA6804" w:rsidRDefault="003D5F79" w:rsidP="003D5F79">
                  <w:pPr>
                    <w:spacing w:before="120" w:line="360" w:lineRule="auto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bookmarkStart w:id="0" w:name="_GoBack"/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bookmarkEnd w:id="0"/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79F57009" w14:textId="77777777" w:rsidR="003D5F79" w:rsidRDefault="003D5F79" w:rsidP="003D5F79">
                  <w:pPr>
                    <w:spacing w:before="120"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on making referral: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</w:tcPr>
                <w:p w14:paraId="79F5700A" w14:textId="77777777" w:rsidR="003D5F79" w:rsidRDefault="003D5F79" w:rsidP="003D5F79">
                  <w:pPr>
                    <w:spacing w:before="120" w:line="360" w:lineRule="auto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3D5F79" w14:paraId="79F57010" w14:textId="77777777" w:rsidTr="00DD29B0">
              <w:trPr>
                <w:cantSplit/>
              </w:trPr>
              <w:tc>
                <w:tcPr>
                  <w:tcW w:w="1008" w:type="dxa"/>
                </w:tcPr>
                <w:p w14:paraId="79F5700C" w14:textId="77777777" w:rsidR="003D5F79" w:rsidRDefault="003D5F79" w:rsidP="003D5F79">
                  <w:pPr>
                    <w:spacing w:before="120"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F5700D" w14:textId="77777777" w:rsidR="003D5F79" w:rsidRDefault="00BE01AA" w:rsidP="003D5F79">
                  <w:pPr>
                    <w:spacing w:before="120" w:line="360" w:lineRule="auto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79F5700E" w14:textId="77777777" w:rsidR="003D5F79" w:rsidRDefault="003D5F79" w:rsidP="003D5F79">
                  <w:pPr>
                    <w:spacing w:before="120"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gency/position: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F5700F" w14:textId="77777777" w:rsidR="003D5F79" w:rsidRDefault="003D5F79" w:rsidP="003D5F79">
                  <w:pPr>
                    <w:spacing w:before="120" w:line="360" w:lineRule="auto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3D5F79" w14:paraId="79F57012" w14:textId="77777777" w:rsidTr="00DD29B0">
              <w:trPr>
                <w:cantSplit/>
              </w:trPr>
              <w:tc>
                <w:tcPr>
                  <w:tcW w:w="10098" w:type="dxa"/>
                  <w:gridSpan w:val="4"/>
                </w:tcPr>
                <w:p w14:paraId="79F57011" w14:textId="77777777" w:rsidR="003D5F79" w:rsidRPr="005C5434" w:rsidRDefault="003D5F79" w:rsidP="00BE01AA">
                  <w:pPr>
                    <w:spacing w:before="120" w:line="360" w:lineRule="auto"/>
                    <w:rPr>
                      <w:rFonts w:ascii="Century Gothic" w:hAnsi="Century Gothic"/>
                      <w:sz w:val="20"/>
                    </w:rPr>
                  </w:pPr>
                  <w:r w:rsidRPr="005C5434">
                    <w:rPr>
                      <w:sz w:val="20"/>
                    </w:rPr>
                    <w:t xml:space="preserve">Is person receiving any other LSS Service? If yes, what?   </w:t>
                  </w:r>
                  <w:r w:rsidR="00BE01AA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BE01AA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="00BE01AA">
                    <w:rPr>
                      <w:rFonts w:ascii="Calibri" w:hAnsi="Calibri"/>
                      <w:sz w:val="20"/>
                    </w:rPr>
                  </w:r>
                  <w:r w:rsidR="00BE01AA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="00BE01A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="00BE01A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="00BE01A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="00BE01A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="00BE01A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="00BE01AA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</w:tbl>
          <w:p w14:paraId="79F57013" w14:textId="77777777" w:rsidR="003D5F79" w:rsidRDefault="003D5F79" w:rsidP="003D5F79">
            <w:pPr>
              <w:pStyle w:val="BodyTextIndent"/>
              <w:tabs>
                <w:tab w:val="clear" w:pos="4320"/>
              </w:tabs>
              <w:ind w:left="0" w:firstLine="0"/>
              <w:rPr>
                <w:sz w:val="8"/>
              </w:rPr>
            </w:pPr>
          </w:p>
          <w:p w14:paraId="79F57014" w14:textId="77777777" w:rsidR="003D5F79" w:rsidRDefault="003D5F79" w:rsidP="003D5F79">
            <w:pPr>
              <w:pStyle w:val="BodyTextIndent"/>
              <w:tabs>
                <w:tab w:val="clear" w:pos="4320"/>
              </w:tabs>
              <w:ind w:left="0" w:firstLine="0"/>
              <w:rPr>
                <w:sz w:val="8"/>
              </w:rPr>
            </w:pPr>
          </w:p>
          <w:tbl>
            <w:tblPr>
              <w:tblW w:w="996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4"/>
              <w:gridCol w:w="8420"/>
            </w:tblGrid>
            <w:tr w:rsidR="003D5F79" w14:paraId="79F57018" w14:textId="77777777" w:rsidTr="003D5F79">
              <w:trPr>
                <w:cantSplit/>
                <w:trHeight w:val="602"/>
              </w:trPr>
              <w:tc>
                <w:tcPr>
                  <w:tcW w:w="1544" w:type="dxa"/>
                  <w:shd w:val="clear" w:color="auto" w:fill="FFF2CC" w:themeFill="accent4" w:themeFillTint="33"/>
                </w:tcPr>
                <w:p w14:paraId="79F57015" w14:textId="77777777" w:rsidR="003D5F79" w:rsidRPr="003E20B0" w:rsidRDefault="003D5F79" w:rsidP="003D5F79">
                  <w:pPr>
                    <w:spacing w:line="360" w:lineRule="auto"/>
                    <w:rPr>
                      <w:b/>
                      <w:i/>
                      <w:sz w:val="20"/>
                    </w:rPr>
                  </w:pPr>
                  <w:r w:rsidRPr="003E20B0">
                    <w:rPr>
                      <w:b/>
                      <w:i/>
                      <w:sz w:val="20"/>
                    </w:rPr>
                    <w:t>[LSS use only]</w:t>
                  </w:r>
                </w:p>
              </w:tc>
              <w:tc>
                <w:tcPr>
                  <w:tcW w:w="8420" w:type="dxa"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79F57016" w14:textId="77777777" w:rsidR="003D5F79" w:rsidRDefault="003D5F79" w:rsidP="003D5F79">
                  <w:pPr>
                    <w:tabs>
                      <w:tab w:val="left" w:pos="1675"/>
                      <w:tab w:val="left" w:pos="3745"/>
                      <w:tab w:val="left" w:pos="4555"/>
                    </w:tabs>
                    <w:spacing w:line="360" w:lineRule="auto"/>
                    <w:ind w:left="8"/>
                    <w:rPr>
                      <w:rFonts w:ascii="Calibri" w:hAnsi="Calibri"/>
                      <w:sz w:val="20"/>
                    </w:rPr>
                  </w:pPr>
                  <w:r>
                    <w:rPr>
                      <w:sz w:val="20"/>
                    </w:rPr>
                    <w:t xml:space="preserve">Name of County: </w:t>
                  </w: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</w:rPr>
                    <w:br/>
                  </w:r>
                  <w:r w:rsidRPr="003E20B0">
                    <w:rPr>
                      <w:sz w:val="20"/>
                    </w:rPr>
                    <w:t xml:space="preserve">Court File # </w:t>
                  </w:r>
                  <w:r>
                    <w:rPr>
                      <w:i/>
                      <w:sz w:val="18"/>
                    </w:rPr>
                    <w:t>(if available):</w:t>
                  </w:r>
                  <w:r w:rsidR="00BE01AA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BE01AA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="00BE01AA">
                    <w:rPr>
                      <w:rFonts w:ascii="Calibri" w:hAnsi="Calibri"/>
                      <w:sz w:val="20"/>
                    </w:rPr>
                  </w:r>
                  <w:r w:rsidR="00BE01AA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="00BE01A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="00BE01A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="00BE01A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="00BE01A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="00BE01A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="00BE01AA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  <w:p w14:paraId="79F57017" w14:textId="77777777" w:rsidR="003D5F79" w:rsidRPr="00DB4308" w:rsidRDefault="003D5F79" w:rsidP="003D5F79">
                  <w:pPr>
                    <w:tabs>
                      <w:tab w:val="left" w:pos="1675"/>
                      <w:tab w:val="left" w:pos="3745"/>
                      <w:tab w:val="left" w:pos="4555"/>
                    </w:tabs>
                    <w:spacing w:line="360" w:lineRule="auto"/>
                    <w:ind w:left="8"/>
                    <w:rPr>
                      <w:rFonts w:ascii="Calibri" w:hAnsi="Calibri"/>
                      <w:sz w:val="20"/>
                    </w:rPr>
                  </w:pPr>
                  <w:r>
                    <w:rPr>
                      <w:sz w:val="20"/>
                    </w:rPr>
                    <w:t xml:space="preserve">County approval for payment: 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CD56D0">
                    <w:rPr>
                      <w:sz w:val="20"/>
                    </w:rPr>
                  </w:r>
                  <w:r w:rsidR="00CD56D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No     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CD56D0">
                    <w:rPr>
                      <w:sz w:val="20"/>
                    </w:rPr>
                  </w:r>
                  <w:r w:rsidR="00CD56D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Yes, by whom? </w:t>
                  </w: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</w:tbl>
          <w:p w14:paraId="79F57019" w14:textId="77777777" w:rsidR="003D5F79" w:rsidRDefault="003D5F79" w:rsidP="003D5F79">
            <w:pPr>
              <w:pStyle w:val="BodyTextIndent"/>
              <w:tabs>
                <w:tab w:val="clear" w:pos="4320"/>
              </w:tabs>
              <w:ind w:left="0" w:firstLine="0"/>
              <w:rPr>
                <w:sz w:val="8"/>
              </w:rPr>
            </w:pPr>
          </w:p>
          <w:tbl>
            <w:tblPr>
              <w:tblW w:w="9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2"/>
            </w:tblGrid>
            <w:tr w:rsidR="003D5F79" w14:paraId="79F5701C" w14:textId="77777777" w:rsidTr="003D5F79">
              <w:trPr>
                <w:cantSplit/>
              </w:trPr>
              <w:tc>
                <w:tcPr>
                  <w:tcW w:w="99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9F5701A" w14:textId="77777777" w:rsidR="003D5F79" w:rsidRDefault="003D5F79" w:rsidP="003D5F79">
                  <w:pPr>
                    <w:tabs>
                      <w:tab w:val="left" w:pos="1170"/>
                      <w:tab w:val="left" w:pos="1440"/>
                      <w:tab w:val="left" w:pos="2790"/>
                      <w:tab w:val="left" w:pos="3060"/>
                      <w:tab w:val="left" w:pos="4770"/>
                      <w:tab w:val="left" w:pos="5040"/>
                      <w:tab w:val="left" w:pos="6030"/>
                      <w:tab w:val="left" w:pos="6300"/>
                    </w:tabs>
                    <w:spacing w:before="120" w:line="360" w:lineRule="auto"/>
                    <w:rPr>
                      <w:sz w:val="20"/>
                    </w:rPr>
                  </w:pPr>
                  <w:r w:rsidRPr="003E20B0">
                    <w:rPr>
                      <w:b/>
                      <w:sz w:val="20"/>
                    </w:rPr>
                    <w:t>Referral for</w:t>
                  </w:r>
                  <w:r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CD56D0">
                    <w:rPr>
                      <w:sz w:val="20"/>
                    </w:rPr>
                  </w:r>
                  <w:r w:rsidR="00CD56D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ab/>
                    <w:t>Guardianship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CD56D0">
                    <w:rPr>
                      <w:sz w:val="20"/>
                    </w:rPr>
                  </w:r>
                  <w:r w:rsidR="00CD56D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ab/>
                    <w:t xml:space="preserve">Conservatorship    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CD56D0">
                    <w:rPr>
                      <w:sz w:val="20"/>
                    </w:rPr>
                  </w:r>
                  <w:r w:rsidR="00CD56D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ab/>
                    <w:t>Both</w:t>
                  </w:r>
                </w:p>
                <w:p w14:paraId="79F5701B" w14:textId="77777777" w:rsidR="003D5F79" w:rsidRDefault="003D5F79" w:rsidP="003D5F79">
                  <w:pPr>
                    <w:tabs>
                      <w:tab w:val="left" w:pos="1170"/>
                      <w:tab w:val="left" w:pos="1440"/>
                      <w:tab w:val="left" w:pos="2790"/>
                      <w:tab w:val="left" w:pos="3060"/>
                      <w:tab w:val="left" w:pos="4770"/>
                      <w:tab w:val="left" w:pos="5040"/>
                      <w:tab w:val="left" w:pos="6030"/>
                      <w:tab w:val="left" w:pos="6300"/>
                    </w:tabs>
                    <w:spacing w:before="120"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CD56D0">
                    <w:rPr>
                      <w:sz w:val="20"/>
                    </w:rPr>
                  </w:r>
                  <w:r w:rsidR="00CD56D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ab/>
                    <w:t>General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CD56D0">
                    <w:rPr>
                      <w:sz w:val="20"/>
                    </w:rPr>
                  </w:r>
                  <w:r w:rsidR="00CD56D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ab/>
                    <w:t>Emergency</w:t>
                  </w:r>
                </w:p>
              </w:tc>
            </w:tr>
            <w:tr w:rsidR="003D5F79" w:rsidRPr="003E20B0" w14:paraId="79F57024" w14:textId="77777777" w:rsidTr="003D5F79">
              <w:trPr>
                <w:cantSplit/>
                <w:trHeight w:val="2115"/>
              </w:trPr>
              <w:tc>
                <w:tcPr>
                  <w:tcW w:w="9962" w:type="dxa"/>
                  <w:tcBorders>
                    <w:right w:val="single" w:sz="4" w:space="0" w:color="auto"/>
                  </w:tcBorders>
                </w:tcPr>
                <w:p w14:paraId="79F5701D" w14:textId="77777777" w:rsidR="003D5F79" w:rsidRPr="003E20B0" w:rsidRDefault="003D5F79" w:rsidP="003D5F79">
                  <w:pPr>
                    <w:pStyle w:val="Header"/>
                    <w:keepNext/>
                    <w:tabs>
                      <w:tab w:val="clear" w:pos="4320"/>
                      <w:tab w:val="clear" w:pos="8640"/>
                    </w:tabs>
                    <w:rPr>
                      <w:b/>
                      <w:sz w:val="20"/>
                    </w:rPr>
                  </w:pPr>
                  <w:r w:rsidRPr="003E20B0">
                    <w:rPr>
                      <w:b/>
                      <w:sz w:val="20"/>
                    </w:rPr>
                    <w:t>Current situation/reason for referral:</w:t>
                  </w:r>
                </w:p>
                <w:p w14:paraId="79F5701E" w14:textId="77777777" w:rsidR="003D5F79" w:rsidRDefault="003D5F79" w:rsidP="003D5F79">
                  <w:pPr>
                    <w:pStyle w:val="Header"/>
                    <w:keepNext/>
                    <w:numPr>
                      <w:ilvl w:val="0"/>
                      <w:numId w:val="3"/>
                    </w:numPr>
                    <w:tabs>
                      <w:tab w:val="clear" w:pos="4320"/>
                      <w:tab w:val="clear" w:pos="86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Impairment/Diagnosis causing lack of capacity or understanding to make or communicate responsible decisions regarding personal or financial affairs:</w:t>
                  </w:r>
                </w:p>
                <w:p w14:paraId="79F5701F" w14:textId="77777777" w:rsidR="003D5F79" w:rsidRDefault="00BE01AA" w:rsidP="003D5F79">
                  <w:pPr>
                    <w:pStyle w:val="Header"/>
                    <w:keepNext/>
                    <w:tabs>
                      <w:tab w:val="clear" w:pos="4320"/>
                      <w:tab w:val="clear" w:pos="8640"/>
                    </w:tabs>
                    <w:spacing w:after="120"/>
                    <w:ind w:left="72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" w:name="Text9"/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  <w:bookmarkEnd w:id="1"/>
                </w:p>
                <w:p w14:paraId="79F57020" w14:textId="77777777" w:rsidR="003D5F79" w:rsidRDefault="003D5F79" w:rsidP="003D5F79">
                  <w:pPr>
                    <w:pStyle w:val="Header"/>
                    <w:keepNext/>
                    <w:numPr>
                      <w:ilvl w:val="0"/>
                      <w:numId w:val="3"/>
                    </w:numPr>
                    <w:tabs>
                      <w:tab w:val="clear" w:pos="4320"/>
                      <w:tab w:val="clear" w:pos="8640"/>
                    </w:tabs>
                    <w:rPr>
                      <w:sz w:val="20"/>
                    </w:rPr>
                  </w:pPr>
                  <w:r w:rsidRPr="003E20B0">
                    <w:rPr>
                      <w:sz w:val="20"/>
                    </w:rPr>
                    <w:t xml:space="preserve">Specific behavior </w:t>
                  </w:r>
                  <w:r>
                    <w:rPr>
                      <w:sz w:val="20"/>
                    </w:rPr>
                    <w:t>showing</w:t>
                  </w:r>
                  <w:r w:rsidRPr="003E20B0">
                    <w:rPr>
                      <w:sz w:val="20"/>
                    </w:rPr>
                    <w:t xml:space="preserve"> inability to meet medical, nutrition, shelter, clothing, safety and/or financial needs:</w:t>
                  </w:r>
                </w:p>
                <w:p w14:paraId="79F57021" w14:textId="77777777" w:rsidR="003D5F79" w:rsidRDefault="00BE01AA" w:rsidP="003D5F79">
                  <w:pPr>
                    <w:pStyle w:val="Header"/>
                    <w:keepNext/>
                    <w:tabs>
                      <w:tab w:val="clear" w:pos="4320"/>
                      <w:tab w:val="clear" w:pos="8640"/>
                    </w:tabs>
                    <w:ind w:left="720" w:right="-108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  <w:p w14:paraId="79F57022" w14:textId="77777777" w:rsidR="003D5F79" w:rsidRDefault="003D5F79" w:rsidP="003D5F79">
                  <w:pPr>
                    <w:pStyle w:val="Header"/>
                    <w:keepNext/>
                    <w:tabs>
                      <w:tab w:val="clear" w:pos="4320"/>
                      <w:tab w:val="clear" w:pos="8640"/>
                    </w:tabs>
                    <w:ind w:left="720"/>
                    <w:rPr>
                      <w:rFonts w:ascii="Calibri" w:hAnsi="Calibri"/>
                      <w:sz w:val="20"/>
                    </w:rPr>
                  </w:pPr>
                </w:p>
                <w:p w14:paraId="79F57023" w14:textId="77777777" w:rsidR="003D5F79" w:rsidRPr="003E20B0" w:rsidRDefault="003D5F79" w:rsidP="003D5F79">
                  <w:pPr>
                    <w:pStyle w:val="Header"/>
                    <w:keepNext/>
                    <w:numPr>
                      <w:ilvl w:val="0"/>
                      <w:numId w:val="3"/>
                    </w:numPr>
                    <w:tabs>
                      <w:tab w:val="clear" w:pos="4320"/>
                      <w:tab w:val="clear" w:pos="8640"/>
                    </w:tabs>
                    <w:spacing w:after="120"/>
                    <w:rPr>
                      <w:b/>
                      <w:sz w:val="20"/>
                      <w:u w:val="single"/>
                    </w:rPr>
                  </w:pPr>
                  <w:r w:rsidRPr="003E20B0">
                    <w:rPr>
                      <w:rFonts w:ascii="Calibri" w:hAnsi="Calibri"/>
                      <w:b/>
                      <w:sz w:val="20"/>
                    </w:rPr>
                    <w:t>Attach Supporting Documentation</w:t>
                  </w:r>
                </w:p>
              </w:tc>
            </w:tr>
          </w:tbl>
          <w:p w14:paraId="79F57025" w14:textId="77777777" w:rsidR="003D5F79" w:rsidRDefault="003D5F79" w:rsidP="00A07F0A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</w:p>
          <w:p w14:paraId="79F57026" w14:textId="77777777" w:rsidR="00A07F0A" w:rsidRPr="00A07F0A" w:rsidRDefault="00A07F0A" w:rsidP="00A07F0A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A07F0A">
              <w:rPr>
                <w:rFonts w:ascii="Calibri" w:hAnsi="Calibri"/>
                <w:b/>
              </w:rPr>
              <w:t>Billing Informa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7231"/>
            </w:tblGrid>
            <w:tr w:rsidR="00A07F0A" w14:paraId="79F57029" w14:textId="77777777" w:rsidTr="00DD29B0">
              <w:trPr>
                <w:trHeight w:hRule="exact" w:val="360"/>
              </w:trPr>
              <w:tc>
                <w:tcPr>
                  <w:tcW w:w="2695" w:type="dxa"/>
                  <w:shd w:val="clear" w:color="auto" w:fill="FFF2CC" w:themeFill="accent4" w:themeFillTint="33"/>
                  <w:vAlign w:val="center"/>
                </w:tcPr>
                <w:p w14:paraId="79F57027" w14:textId="77777777" w:rsidR="00A07F0A" w:rsidRPr="004555BE" w:rsidRDefault="00A07F0A" w:rsidP="00A07F0A">
                  <w:pPr>
                    <w:keepNext/>
                    <w:jc w:val="right"/>
                    <w:rPr>
                      <w:sz w:val="16"/>
                    </w:rPr>
                  </w:pPr>
                  <w:r w:rsidRPr="004555BE">
                    <w:rPr>
                      <w:sz w:val="16"/>
                    </w:rPr>
                    <w:t>Party responsible for payment to LSS:</w:t>
                  </w:r>
                </w:p>
              </w:tc>
              <w:tc>
                <w:tcPr>
                  <w:tcW w:w="7231" w:type="dxa"/>
                  <w:vAlign w:val="bottom"/>
                </w:tcPr>
                <w:p w14:paraId="79F57028" w14:textId="77777777" w:rsidR="00A07F0A" w:rsidRDefault="00BE01AA" w:rsidP="00A07F0A">
                  <w:pPr>
                    <w:pStyle w:val="Header"/>
                    <w:keepNext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A07F0A" w14:paraId="79F5702C" w14:textId="77777777" w:rsidTr="00DD29B0">
              <w:trPr>
                <w:trHeight w:hRule="exact" w:val="360"/>
              </w:trPr>
              <w:tc>
                <w:tcPr>
                  <w:tcW w:w="2695" w:type="dxa"/>
                  <w:shd w:val="clear" w:color="auto" w:fill="FFF2CC" w:themeFill="accent4" w:themeFillTint="33"/>
                  <w:vAlign w:val="center"/>
                </w:tcPr>
                <w:p w14:paraId="79F5702A" w14:textId="77777777" w:rsidR="00A07F0A" w:rsidRPr="004555BE" w:rsidRDefault="00A07F0A" w:rsidP="00A07F0A">
                  <w:pPr>
                    <w:pStyle w:val="Header"/>
                    <w:keepNext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</w:rPr>
                  </w:pPr>
                  <w:r w:rsidRPr="004555BE">
                    <w:rPr>
                      <w:sz w:val="16"/>
                    </w:rPr>
                    <w:t>Address:</w:t>
                  </w:r>
                </w:p>
              </w:tc>
              <w:tc>
                <w:tcPr>
                  <w:tcW w:w="7231" w:type="dxa"/>
                  <w:vAlign w:val="bottom"/>
                </w:tcPr>
                <w:p w14:paraId="79F5702B" w14:textId="77777777" w:rsidR="00A07F0A" w:rsidRDefault="00BE01AA" w:rsidP="00A07F0A">
                  <w:pPr>
                    <w:pStyle w:val="Header"/>
                    <w:keepNext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A07F0A" w14:paraId="79F5702F" w14:textId="77777777" w:rsidTr="00DD29B0">
              <w:trPr>
                <w:trHeight w:hRule="exact" w:val="360"/>
              </w:trPr>
              <w:tc>
                <w:tcPr>
                  <w:tcW w:w="2695" w:type="dxa"/>
                  <w:shd w:val="clear" w:color="auto" w:fill="FFF2CC" w:themeFill="accent4" w:themeFillTint="33"/>
                  <w:vAlign w:val="center"/>
                </w:tcPr>
                <w:p w14:paraId="79F5702D" w14:textId="77777777" w:rsidR="00A07F0A" w:rsidRPr="004555BE" w:rsidRDefault="00A07F0A" w:rsidP="00A07F0A">
                  <w:pPr>
                    <w:pStyle w:val="Header"/>
                    <w:keepNext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</w:rPr>
                  </w:pPr>
                  <w:r w:rsidRPr="004555BE">
                    <w:rPr>
                      <w:sz w:val="16"/>
                    </w:rPr>
                    <w:t>Phone:</w:t>
                  </w:r>
                </w:p>
              </w:tc>
              <w:tc>
                <w:tcPr>
                  <w:tcW w:w="7231" w:type="dxa"/>
                  <w:vAlign w:val="bottom"/>
                </w:tcPr>
                <w:p w14:paraId="79F5702E" w14:textId="77777777" w:rsidR="00A07F0A" w:rsidRDefault="00BE01AA" w:rsidP="00A07F0A">
                  <w:pPr>
                    <w:pStyle w:val="Header"/>
                    <w:keepNext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A07F0A" w14:paraId="79F57032" w14:textId="77777777" w:rsidTr="00DD29B0">
              <w:trPr>
                <w:trHeight w:hRule="exact" w:val="360"/>
              </w:trPr>
              <w:tc>
                <w:tcPr>
                  <w:tcW w:w="2695" w:type="dxa"/>
                  <w:shd w:val="clear" w:color="auto" w:fill="FFF2CC" w:themeFill="accent4" w:themeFillTint="33"/>
                  <w:vAlign w:val="center"/>
                </w:tcPr>
                <w:p w14:paraId="79F57030" w14:textId="77777777" w:rsidR="00A07F0A" w:rsidRPr="004555BE" w:rsidRDefault="00A07F0A" w:rsidP="00A07F0A">
                  <w:pPr>
                    <w:pStyle w:val="Header"/>
                    <w:keepNext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</w:rPr>
                  </w:pPr>
                  <w:r w:rsidRPr="004555BE">
                    <w:rPr>
                      <w:sz w:val="16"/>
                    </w:rPr>
                    <w:t>Relationship:</w:t>
                  </w:r>
                </w:p>
              </w:tc>
              <w:tc>
                <w:tcPr>
                  <w:tcW w:w="7231" w:type="dxa"/>
                  <w:vAlign w:val="bottom"/>
                </w:tcPr>
                <w:p w14:paraId="79F57031" w14:textId="77777777" w:rsidR="00A07F0A" w:rsidRDefault="00BE01AA" w:rsidP="00A07F0A">
                  <w:pPr>
                    <w:pStyle w:val="Header"/>
                    <w:keepNext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</w:tbl>
          <w:p w14:paraId="79F57033" w14:textId="77777777" w:rsidR="003D5F79" w:rsidRDefault="003D5F79" w:rsidP="00A07F0A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</w:p>
          <w:p w14:paraId="79F57034" w14:textId="77777777" w:rsidR="00A07F0A" w:rsidRPr="00A07F0A" w:rsidRDefault="00A07F0A" w:rsidP="00A07F0A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A07F0A">
              <w:rPr>
                <w:rFonts w:ascii="Calibri" w:hAnsi="Calibri"/>
                <w:b/>
              </w:rPr>
              <w:t>Current Support Team:</w:t>
            </w:r>
          </w:p>
          <w:tbl>
            <w:tblPr>
              <w:tblW w:w="0" w:type="auto"/>
              <w:tblInd w:w="1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9"/>
              <w:gridCol w:w="1710"/>
              <w:gridCol w:w="1530"/>
              <w:gridCol w:w="19"/>
              <w:gridCol w:w="2681"/>
            </w:tblGrid>
            <w:tr w:rsidR="00A07F0A" w14:paraId="79F57039" w14:textId="77777777" w:rsidTr="00DD29B0">
              <w:trPr>
                <w:cantSplit/>
                <w:trHeight w:val="288"/>
              </w:trPr>
              <w:tc>
                <w:tcPr>
                  <w:tcW w:w="3849" w:type="dxa"/>
                  <w:shd w:val="clear" w:color="auto" w:fill="FFF2CC" w:themeFill="accent4" w:themeFillTint="33"/>
                  <w:vAlign w:val="center"/>
                </w:tcPr>
                <w:p w14:paraId="79F57035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 xml:space="preserve">County Case Manager       </w:t>
                  </w:r>
                </w:p>
              </w:tc>
              <w:tc>
                <w:tcPr>
                  <w:tcW w:w="1710" w:type="dxa"/>
                  <w:shd w:val="clear" w:color="auto" w:fill="FFF2CC" w:themeFill="accent4" w:themeFillTint="33"/>
                  <w:vAlign w:val="center"/>
                </w:tcPr>
                <w:p w14:paraId="79F57036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1530" w:type="dxa"/>
                  <w:shd w:val="clear" w:color="auto" w:fill="FFF2CC" w:themeFill="accent4" w:themeFillTint="33"/>
                  <w:vAlign w:val="center"/>
                </w:tcPr>
                <w:p w14:paraId="79F57037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>Fax</w:t>
                  </w:r>
                </w:p>
              </w:tc>
              <w:tc>
                <w:tcPr>
                  <w:tcW w:w="2700" w:type="dxa"/>
                  <w:gridSpan w:val="2"/>
                  <w:shd w:val="clear" w:color="auto" w:fill="FFF2CC" w:themeFill="accent4" w:themeFillTint="33"/>
                  <w:vAlign w:val="center"/>
                </w:tcPr>
                <w:p w14:paraId="79F57038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>Email</w:t>
                  </w:r>
                </w:p>
              </w:tc>
            </w:tr>
            <w:tr w:rsidR="00A07F0A" w14:paraId="79F5703E" w14:textId="77777777" w:rsidTr="00DD29B0">
              <w:trPr>
                <w:cantSplit/>
                <w:trHeight w:val="288"/>
              </w:trPr>
              <w:tc>
                <w:tcPr>
                  <w:tcW w:w="3849" w:type="dxa"/>
                  <w:vAlign w:val="center"/>
                </w:tcPr>
                <w:p w14:paraId="79F5703A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 w:rsidRPr="00A07F0A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A07F0A">
                    <w:rPr>
                      <w:rFonts w:ascii="Calibri" w:hAnsi="Calibri"/>
                      <w:sz w:val="20"/>
                    </w:rPr>
                  </w:r>
                  <w:r w:rsidRPr="00A07F0A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A07F0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Pr="00A07F0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Pr="00A07F0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Pr="00A07F0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Pr="00A07F0A"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 w:rsidRPr="00A07F0A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79F5703B" w14:textId="77777777" w:rsidR="00A07F0A" w:rsidRPr="00A07F0A" w:rsidRDefault="00BE01AA" w:rsidP="00A07F0A">
                  <w:pPr>
                    <w:keepNext/>
                    <w:rPr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14:paraId="79F5703C" w14:textId="77777777" w:rsidR="00A07F0A" w:rsidRPr="00A07F0A" w:rsidRDefault="00BE01AA" w:rsidP="00A07F0A">
                  <w:pPr>
                    <w:keepNext/>
                    <w:rPr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79F5703D" w14:textId="77777777" w:rsidR="00A07F0A" w:rsidRPr="00A07F0A" w:rsidRDefault="00BE01AA" w:rsidP="00A07F0A">
                  <w:pPr>
                    <w:keepNext/>
                    <w:rPr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A07F0A" w14:paraId="79F57043" w14:textId="77777777" w:rsidTr="00DD29B0">
              <w:trPr>
                <w:cantSplit/>
                <w:trHeight w:val="288"/>
              </w:trPr>
              <w:tc>
                <w:tcPr>
                  <w:tcW w:w="3849" w:type="dxa"/>
                  <w:shd w:val="clear" w:color="auto" w:fill="FFF2CC" w:themeFill="accent4" w:themeFillTint="33"/>
                  <w:vAlign w:val="center"/>
                </w:tcPr>
                <w:p w14:paraId="79F5703F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 xml:space="preserve">County Financial Worker       </w:t>
                  </w:r>
                </w:p>
              </w:tc>
              <w:tc>
                <w:tcPr>
                  <w:tcW w:w="1710" w:type="dxa"/>
                  <w:shd w:val="clear" w:color="auto" w:fill="FFF2CC" w:themeFill="accent4" w:themeFillTint="33"/>
                  <w:vAlign w:val="center"/>
                </w:tcPr>
                <w:p w14:paraId="79F57040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1530" w:type="dxa"/>
                  <w:shd w:val="clear" w:color="auto" w:fill="FFF2CC" w:themeFill="accent4" w:themeFillTint="33"/>
                  <w:vAlign w:val="center"/>
                </w:tcPr>
                <w:p w14:paraId="79F57041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>Fax</w:t>
                  </w:r>
                </w:p>
              </w:tc>
              <w:tc>
                <w:tcPr>
                  <w:tcW w:w="2700" w:type="dxa"/>
                  <w:gridSpan w:val="2"/>
                  <w:shd w:val="clear" w:color="auto" w:fill="FFF2CC" w:themeFill="accent4" w:themeFillTint="33"/>
                  <w:vAlign w:val="center"/>
                </w:tcPr>
                <w:p w14:paraId="79F57042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>Email</w:t>
                  </w:r>
                </w:p>
              </w:tc>
            </w:tr>
            <w:tr w:rsidR="00A07F0A" w14:paraId="79F57048" w14:textId="77777777" w:rsidTr="00DD29B0">
              <w:trPr>
                <w:cantSplit/>
                <w:trHeight w:val="288"/>
              </w:trPr>
              <w:tc>
                <w:tcPr>
                  <w:tcW w:w="3849" w:type="dxa"/>
                  <w:vAlign w:val="center"/>
                </w:tcPr>
                <w:p w14:paraId="79F57044" w14:textId="77777777" w:rsidR="00A07F0A" w:rsidRPr="00A07F0A" w:rsidRDefault="00BE01AA" w:rsidP="00A07F0A">
                  <w:pPr>
                    <w:keepNext/>
                    <w:rPr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79F57045" w14:textId="77777777" w:rsidR="00A07F0A" w:rsidRPr="00A07F0A" w:rsidRDefault="00BE01AA" w:rsidP="00A07F0A">
                  <w:pPr>
                    <w:keepNext/>
                    <w:rPr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14:paraId="79F57046" w14:textId="77777777" w:rsidR="00A07F0A" w:rsidRPr="00A07F0A" w:rsidRDefault="00BE01AA" w:rsidP="00A07F0A">
                  <w:pPr>
                    <w:keepNext/>
                    <w:rPr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79F57047" w14:textId="77777777" w:rsidR="00A07F0A" w:rsidRPr="00A07F0A" w:rsidRDefault="00BE01AA" w:rsidP="00A07F0A">
                  <w:pPr>
                    <w:keepNext/>
                    <w:rPr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A07F0A" w14:paraId="79F5704B" w14:textId="77777777" w:rsidTr="00DD29B0">
              <w:trPr>
                <w:cantSplit/>
                <w:trHeight w:val="288"/>
              </w:trPr>
              <w:tc>
                <w:tcPr>
                  <w:tcW w:w="3849" w:type="dxa"/>
                  <w:shd w:val="clear" w:color="auto" w:fill="FFF2CC" w:themeFill="accent4" w:themeFillTint="33"/>
                  <w:vAlign w:val="center"/>
                </w:tcPr>
                <w:p w14:paraId="79F57049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>Day Program/Main Contact</w:t>
                  </w:r>
                </w:p>
              </w:tc>
              <w:tc>
                <w:tcPr>
                  <w:tcW w:w="5940" w:type="dxa"/>
                  <w:gridSpan w:val="4"/>
                  <w:shd w:val="clear" w:color="auto" w:fill="FFF2CC" w:themeFill="accent4" w:themeFillTint="33"/>
                  <w:vAlign w:val="center"/>
                </w:tcPr>
                <w:p w14:paraId="79F5704A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>Address</w:t>
                  </w:r>
                </w:p>
              </w:tc>
            </w:tr>
            <w:tr w:rsidR="00A07F0A" w14:paraId="79F5704E" w14:textId="77777777" w:rsidTr="00DD29B0">
              <w:trPr>
                <w:cantSplit/>
                <w:trHeight w:val="288"/>
              </w:trPr>
              <w:tc>
                <w:tcPr>
                  <w:tcW w:w="3849" w:type="dxa"/>
                  <w:vAlign w:val="center"/>
                </w:tcPr>
                <w:p w14:paraId="79F5704C" w14:textId="77777777" w:rsidR="00A07F0A" w:rsidRPr="00A07F0A" w:rsidRDefault="00BE01AA" w:rsidP="00A07F0A">
                  <w:pPr>
                    <w:keepNext/>
                    <w:spacing w:before="120"/>
                    <w:rPr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5940" w:type="dxa"/>
                  <w:gridSpan w:val="4"/>
                  <w:vAlign w:val="center"/>
                </w:tcPr>
                <w:p w14:paraId="79F5704D" w14:textId="77777777" w:rsidR="00A07F0A" w:rsidRPr="00A07F0A" w:rsidRDefault="00BE01AA" w:rsidP="00A07F0A">
                  <w:pPr>
                    <w:keepNext/>
                    <w:spacing w:before="120"/>
                    <w:rPr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A07F0A" w14:paraId="79F57052" w14:textId="77777777" w:rsidTr="00DD29B0">
              <w:trPr>
                <w:cantSplit/>
                <w:trHeight w:val="288"/>
              </w:trPr>
              <w:tc>
                <w:tcPr>
                  <w:tcW w:w="3849" w:type="dxa"/>
                  <w:shd w:val="clear" w:color="auto" w:fill="FFF2CC" w:themeFill="accent4" w:themeFillTint="33"/>
                  <w:vAlign w:val="center"/>
                </w:tcPr>
                <w:p w14:paraId="79F5704F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>Day Program Phone</w:t>
                  </w:r>
                </w:p>
              </w:tc>
              <w:tc>
                <w:tcPr>
                  <w:tcW w:w="3259" w:type="dxa"/>
                  <w:gridSpan w:val="3"/>
                  <w:shd w:val="clear" w:color="auto" w:fill="FFF2CC" w:themeFill="accent4" w:themeFillTint="33"/>
                  <w:vAlign w:val="center"/>
                </w:tcPr>
                <w:p w14:paraId="79F57050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>Fax</w:t>
                  </w:r>
                </w:p>
              </w:tc>
              <w:tc>
                <w:tcPr>
                  <w:tcW w:w="2681" w:type="dxa"/>
                  <w:shd w:val="clear" w:color="auto" w:fill="FFF2CC" w:themeFill="accent4" w:themeFillTint="33"/>
                  <w:vAlign w:val="center"/>
                </w:tcPr>
                <w:p w14:paraId="79F57051" w14:textId="77777777" w:rsidR="00A07F0A" w:rsidRPr="00A07F0A" w:rsidRDefault="00A07F0A" w:rsidP="00A07F0A">
                  <w:pPr>
                    <w:keepNext/>
                    <w:rPr>
                      <w:sz w:val="20"/>
                    </w:rPr>
                  </w:pPr>
                  <w:r w:rsidRPr="00A07F0A">
                    <w:rPr>
                      <w:sz w:val="20"/>
                    </w:rPr>
                    <w:t>Email</w:t>
                  </w:r>
                </w:p>
              </w:tc>
            </w:tr>
            <w:tr w:rsidR="00A07F0A" w:rsidRPr="00A07F0A" w14:paraId="79F57056" w14:textId="77777777" w:rsidTr="00DD29B0">
              <w:trPr>
                <w:cantSplit/>
                <w:trHeight w:val="288"/>
              </w:trPr>
              <w:tc>
                <w:tcPr>
                  <w:tcW w:w="3849" w:type="dxa"/>
                  <w:vAlign w:val="center"/>
                </w:tcPr>
                <w:p w14:paraId="79F57053" w14:textId="77777777" w:rsidR="00A07F0A" w:rsidRPr="00A07F0A" w:rsidRDefault="00BE01AA" w:rsidP="00A07F0A">
                  <w:pPr>
                    <w:keepNext/>
                    <w:spacing w:before="12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259" w:type="dxa"/>
                  <w:gridSpan w:val="3"/>
                  <w:vAlign w:val="center"/>
                </w:tcPr>
                <w:p w14:paraId="79F57054" w14:textId="77777777" w:rsidR="00A07F0A" w:rsidRPr="00A07F0A" w:rsidRDefault="00BE01AA" w:rsidP="00A07F0A">
                  <w:pPr>
                    <w:keepNext/>
                    <w:spacing w:before="12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2681" w:type="dxa"/>
                  <w:vAlign w:val="center"/>
                </w:tcPr>
                <w:p w14:paraId="79F57055" w14:textId="77777777" w:rsidR="00A07F0A" w:rsidRPr="00A07F0A" w:rsidRDefault="00BE01AA" w:rsidP="00A07F0A">
                  <w:pPr>
                    <w:keepNext/>
                    <w:spacing w:before="12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</w:rPr>
                  </w:r>
                  <w:r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</w:tbl>
          <w:p w14:paraId="79F57057" w14:textId="77777777" w:rsidR="00A07F0A" w:rsidRDefault="00A07F0A" w:rsidP="00A07F0A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</w:p>
          <w:p w14:paraId="79F57058" w14:textId="77777777" w:rsidR="003E20B0" w:rsidRPr="00A54428" w:rsidRDefault="003E20B0" w:rsidP="00125F21">
            <w:pPr>
              <w:pStyle w:val="Header"/>
              <w:tabs>
                <w:tab w:val="clear" w:pos="4320"/>
                <w:tab w:val="clear" w:pos="8640"/>
              </w:tabs>
              <w:spacing w:after="120"/>
              <w:ind w:left="360"/>
              <w:rPr>
                <w:rFonts w:ascii="Calibri" w:hAnsi="Calibri"/>
                <w:sz w:val="20"/>
                <w:u w:val="single"/>
              </w:rPr>
            </w:pPr>
          </w:p>
        </w:tc>
      </w:tr>
    </w:tbl>
    <w:p w14:paraId="79F5705A" w14:textId="77777777" w:rsidR="00273157" w:rsidRPr="003A7F20" w:rsidRDefault="00273157" w:rsidP="005C5434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</w:rPr>
      </w:pPr>
      <w:r w:rsidRPr="003A7F20">
        <w:rPr>
          <w:rFonts w:ascii="Calibri" w:hAnsi="Calibri"/>
          <w:b/>
        </w:rPr>
        <w:lastRenderedPageBreak/>
        <w:t>Client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1705"/>
        <w:gridCol w:w="450"/>
        <w:gridCol w:w="608"/>
        <w:gridCol w:w="403"/>
        <w:gridCol w:w="1856"/>
        <w:gridCol w:w="913"/>
        <w:gridCol w:w="611"/>
        <w:gridCol w:w="559"/>
        <w:gridCol w:w="534"/>
        <w:gridCol w:w="2287"/>
      </w:tblGrid>
      <w:tr w:rsidR="00E61BB0" w14:paraId="79F5705C" w14:textId="77777777" w:rsidTr="00A07F0A">
        <w:trPr>
          <w:cantSplit/>
          <w:trHeight w:val="288"/>
        </w:trPr>
        <w:tc>
          <w:tcPr>
            <w:tcW w:w="0" w:type="auto"/>
            <w:gridSpan w:val="10"/>
            <w:shd w:val="clear" w:color="auto" w:fill="FFF2CC" w:themeFill="accent4" w:themeFillTint="33"/>
          </w:tcPr>
          <w:p w14:paraId="79F5705B" w14:textId="77777777" w:rsidR="00E61BB0" w:rsidRPr="003A7F20" w:rsidRDefault="00E61BB0" w:rsidP="00BE01AA">
            <w:pPr>
              <w:keepNext/>
              <w:tabs>
                <w:tab w:val="left" w:pos="2857"/>
                <w:tab w:val="left" w:pos="6637"/>
              </w:tabs>
              <w:rPr>
                <w:sz w:val="20"/>
              </w:rPr>
            </w:pPr>
            <w:r w:rsidRPr="003A7F20">
              <w:rPr>
                <w:sz w:val="20"/>
              </w:rPr>
              <w:t>Name:  (last)        (first)</w:t>
            </w:r>
            <w:r w:rsidR="00BE01AA">
              <w:rPr>
                <w:sz w:val="20"/>
              </w:rPr>
              <w:t xml:space="preserve">           </w:t>
            </w:r>
            <w:r w:rsidRPr="003A7F20">
              <w:rPr>
                <w:sz w:val="20"/>
              </w:rPr>
              <w:t>(middle)</w:t>
            </w:r>
          </w:p>
        </w:tc>
      </w:tr>
      <w:tr w:rsidR="00195DFF" w14:paraId="79F5705E" w14:textId="77777777" w:rsidTr="00942581">
        <w:trPr>
          <w:cantSplit/>
          <w:trHeight w:val="288"/>
        </w:trPr>
        <w:tc>
          <w:tcPr>
            <w:tcW w:w="0" w:type="auto"/>
            <w:gridSpan w:val="10"/>
            <w:vAlign w:val="center"/>
          </w:tcPr>
          <w:p w14:paraId="79F5705D" w14:textId="77777777" w:rsidR="00195DFF" w:rsidRPr="003A7F20" w:rsidRDefault="005C5434" w:rsidP="00BE01AA">
            <w:pPr>
              <w:keepNext/>
              <w:tabs>
                <w:tab w:val="left" w:pos="2052"/>
                <w:tab w:val="left" w:pos="3672"/>
              </w:tabs>
              <w:spacing w:before="120"/>
              <w:ind w:left="18"/>
              <w:rPr>
                <w:b/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  <w:r w:rsidRPr="003A7F20">
              <w:rPr>
                <w:rFonts w:ascii="Calibri" w:hAnsi="Calibri"/>
                <w:sz w:val="20"/>
              </w:rPr>
              <w:t xml:space="preserve">                    </w:t>
            </w: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  <w:r w:rsidRPr="003A7F20">
              <w:rPr>
                <w:rFonts w:ascii="Calibri" w:hAnsi="Calibri"/>
                <w:sz w:val="20"/>
              </w:rPr>
              <w:t xml:space="preserve">               </w:t>
            </w: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95DFF" w14:paraId="79F57060" w14:textId="77777777" w:rsidTr="00A07F0A">
        <w:trPr>
          <w:cantSplit/>
          <w:trHeight w:val="288"/>
        </w:trPr>
        <w:tc>
          <w:tcPr>
            <w:tcW w:w="0" w:type="auto"/>
            <w:gridSpan w:val="10"/>
            <w:shd w:val="clear" w:color="auto" w:fill="FFF2CC" w:themeFill="accent4" w:themeFillTint="33"/>
          </w:tcPr>
          <w:p w14:paraId="79F5705F" w14:textId="77777777" w:rsidR="00172A3C" w:rsidRPr="003A7F20" w:rsidRDefault="00A07F0A" w:rsidP="003A7F20">
            <w:pPr>
              <w:keepNext/>
              <w:ind w:left="18"/>
              <w:rPr>
                <w:sz w:val="20"/>
              </w:rPr>
            </w:pPr>
            <w:r>
              <w:rPr>
                <w:sz w:val="20"/>
              </w:rPr>
              <w:t xml:space="preserve">Permanent Address </w:t>
            </w:r>
            <w:r w:rsidR="00195DFF" w:rsidRPr="003A7F20">
              <w:rPr>
                <w:sz w:val="20"/>
              </w:rPr>
              <w:t>(house number, street, apartmen</w:t>
            </w:r>
            <w:r w:rsidR="003A7F20" w:rsidRPr="003A7F20">
              <w:rPr>
                <w:sz w:val="20"/>
              </w:rPr>
              <w:t>t</w:t>
            </w:r>
            <w:r>
              <w:rPr>
                <w:sz w:val="20"/>
              </w:rPr>
              <w:t>, city, z</w:t>
            </w:r>
            <w:r w:rsidR="003A7F20" w:rsidRPr="003A7F20">
              <w:rPr>
                <w:sz w:val="20"/>
              </w:rPr>
              <w:t>ip</w:t>
            </w:r>
            <w:r w:rsidR="00195DFF" w:rsidRPr="003A7F20">
              <w:rPr>
                <w:sz w:val="20"/>
              </w:rPr>
              <w:t>)</w:t>
            </w:r>
            <w:r>
              <w:rPr>
                <w:sz w:val="20"/>
              </w:rPr>
              <w:t>:</w:t>
            </w:r>
          </w:p>
        </w:tc>
      </w:tr>
      <w:tr w:rsidR="003A7F20" w14:paraId="79F57062" w14:textId="77777777" w:rsidTr="00942581">
        <w:trPr>
          <w:cantSplit/>
          <w:trHeight w:val="288"/>
        </w:trPr>
        <w:tc>
          <w:tcPr>
            <w:tcW w:w="0" w:type="auto"/>
            <w:gridSpan w:val="10"/>
            <w:shd w:val="clear" w:color="auto" w:fill="auto"/>
            <w:vAlign w:val="center"/>
          </w:tcPr>
          <w:p w14:paraId="79F57061" w14:textId="77777777" w:rsidR="003A7F20" w:rsidRPr="00942581" w:rsidRDefault="00942581" w:rsidP="00942581">
            <w:pPr>
              <w:keepNext/>
              <w:ind w:left="1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3A7F20" w:rsidRPr="003A7F20">
              <w:rPr>
                <w:rFonts w:ascii="Calibri" w:hAnsi="Calibri"/>
                <w:sz w:val="20"/>
              </w:rPr>
              <w:t xml:space="preserve">                                                                                                                </w:t>
            </w:r>
          </w:p>
        </w:tc>
      </w:tr>
      <w:tr w:rsidR="00942581" w14:paraId="79F57064" w14:textId="77777777" w:rsidTr="00A07F0A">
        <w:trPr>
          <w:cantSplit/>
          <w:trHeight w:val="288"/>
        </w:trPr>
        <w:tc>
          <w:tcPr>
            <w:tcW w:w="0" w:type="auto"/>
            <w:gridSpan w:val="10"/>
            <w:shd w:val="clear" w:color="auto" w:fill="FFF2CC" w:themeFill="accent4" w:themeFillTint="33"/>
            <w:vAlign w:val="center"/>
          </w:tcPr>
          <w:p w14:paraId="79F57063" w14:textId="77777777" w:rsidR="00942581" w:rsidRDefault="00942581" w:rsidP="00942581">
            <w:pPr>
              <w:keepNext/>
              <w:ind w:left="14"/>
              <w:rPr>
                <w:rFonts w:ascii="Calibri" w:hAnsi="Calibri"/>
                <w:sz w:val="20"/>
              </w:rPr>
            </w:pPr>
            <w:r w:rsidRPr="003A7F20">
              <w:rPr>
                <w:sz w:val="20"/>
              </w:rPr>
              <w:t xml:space="preserve">Current </w:t>
            </w:r>
            <w:r>
              <w:rPr>
                <w:sz w:val="20"/>
              </w:rPr>
              <w:t xml:space="preserve">Address </w:t>
            </w:r>
            <w:r>
              <w:rPr>
                <w:i/>
                <w:sz w:val="20"/>
              </w:rPr>
              <w:t>if different from permanent:</w:t>
            </w:r>
          </w:p>
        </w:tc>
      </w:tr>
      <w:tr w:rsidR="00A07F0A" w14:paraId="79F57068" w14:textId="77777777" w:rsidTr="00A07F0A">
        <w:trPr>
          <w:cantSplit/>
          <w:trHeight w:val="288"/>
        </w:trPr>
        <w:tc>
          <w:tcPr>
            <w:tcW w:w="2763" w:type="dxa"/>
            <w:gridSpan w:val="3"/>
            <w:shd w:val="clear" w:color="auto" w:fill="FFF2CC" w:themeFill="accent4" w:themeFillTint="33"/>
            <w:vAlign w:val="center"/>
          </w:tcPr>
          <w:p w14:paraId="79F57065" w14:textId="77777777" w:rsidR="00942581" w:rsidRDefault="00942581" w:rsidP="00942581">
            <w:pPr>
              <w:keepNext/>
              <w:ind w:left="14"/>
              <w:rPr>
                <w:rFonts w:ascii="Calibri" w:hAnsi="Calibri"/>
                <w:sz w:val="20"/>
              </w:rPr>
            </w:pPr>
            <w:r w:rsidRPr="003A7F20">
              <w:rPr>
                <w:sz w:val="20"/>
              </w:rPr>
              <w:t>Facility Name</w:t>
            </w:r>
            <w:r>
              <w:rPr>
                <w:i/>
                <w:sz w:val="20"/>
              </w:rPr>
              <w:t xml:space="preserve"> if applicable</w:t>
            </w:r>
          </w:p>
        </w:tc>
        <w:tc>
          <w:tcPr>
            <w:tcW w:w="4876" w:type="dxa"/>
            <w:gridSpan w:val="6"/>
            <w:shd w:val="clear" w:color="auto" w:fill="FFF2CC" w:themeFill="accent4" w:themeFillTint="33"/>
          </w:tcPr>
          <w:p w14:paraId="79F57066" w14:textId="77777777" w:rsidR="00942581" w:rsidRPr="003A7F20" w:rsidRDefault="00942581" w:rsidP="00942581">
            <w:pPr>
              <w:keepNext/>
              <w:ind w:left="18"/>
              <w:rPr>
                <w:sz w:val="20"/>
              </w:rPr>
            </w:pPr>
            <w:r w:rsidRPr="003A7F20">
              <w:rPr>
                <w:sz w:val="20"/>
              </w:rPr>
              <w:t>Address (number, street, city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9F57067" w14:textId="77777777" w:rsidR="00942581" w:rsidRPr="003A7F20" w:rsidRDefault="00942581" w:rsidP="00942581">
            <w:pPr>
              <w:keepNext/>
              <w:ind w:left="18"/>
              <w:rPr>
                <w:sz w:val="20"/>
              </w:rPr>
            </w:pPr>
            <w:r w:rsidRPr="003A7F20">
              <w:rPr>
                <w:sz w:val="20"/>
              </w:rPr>
              <w:t>Admission Date</w:t>
            </w:r>
          </w:p>
        </w:tc>
      </w:tr>
      <w:tr w:rsidR="00942581" w14:paraId="79F5706C" w14:textId="77777777" w:rsidTr="00A07F0A">
        <w:trPr>
          <w:cantSplit/>
          <w:trHeight w:val="288"/>
        </w:trPr>
        <w:tc>
          <w:tcPr>
            <w:tcW w:w="2763" w:type="dxa"/>
            <w:gridSpan w:val="3"/>
            <w:shd w:val="clear" w:color="auto" w:fill="auto"/>
            <w:vAlign w:val="center"/>
          </w:tcPr>
          <w:p w14:paraId="79F57069" w14:textId="77777777" w:rsidR="00942581" w:rsidRPr="003A7F20" w:rsidRDefault="00BE01AA" w:rsidP="00942581">
            <w:pPr>
              <w:keepNext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876" w:type="dxa"/>
            <w:gridSpan w:val="6"/>
            <w:shd w:val="clear" w:color="auto" w:fill="auto"/>
            <w:vAlign w:val="center"/>
          </w:tcPr>
          <w:p w14:paraId="79F5706A" w14:textId="77777777" w:rsidR="00942581" w:rsidRPr="003A7F20" w:rsidRDefault="00942581" w:rsidP="00942581">
            <w:pPr>
              <w:keepNext/>
              <w:tabs>
                <w:tab w:val="left" w:pos="2052"/>
                <w:tab w:val="left" w:pos="3672"/>
              </w:tabs>
              <w:ind w:left="18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5706B" w14:textId="77777777" w:rsidR="00942581" w:rsidRPr="003A7F20" w:rsidRDefault="00942581" w:rsidP="00942581">
            <w:pPr>
              <w:keepNext/>
              <w:tabs>
                <w:tab w:val="left" w:pos="2052"/>
                <w:tab w:val="left" w:pos="3672"/>
              </w:tabs>
              <w:ind w:left="18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A07F0A" w14:paraId="79F57072" w14:textId="77777777" w:rsidTr="00A07F0A">
        <w:trPr>
          <w:cantSplit/>
          <w:trHeight w:val="288"/>
        </w:trPr>
        <w:tc>
          <w:tcPr>
            <w:tcW w:w="1705" w:type="dxa"/>
            <w:shd w:val="clear" w:color="auto" w:fill="FFF2CC" w:themeFill="accent4" w:themeFillTint="33"/>
          </w:tcPr>
          <w:p w14:paraId="79F5706D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sz w:val="20"/>
              </w:rPr>
              <w:t>Date of birth</w:t>
            </w:r>
          </w:p>
        </w:tc>
        <w:tc>
          <w:tcPr>
            <w:tcW w:w="1461" w:type="dxa"/>
            <w:gridSpan w:val="3"/>
            <w:shd w:val="clear" w:color="auto" w:fill="FFF2CC" w:themeFill="accent4" w:themeFillTint="33"/>
          </w:tcPr>
          <w:p w14:paraId="79F5706E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sz w:val="20"/>
              </w:rPr>
              <w:t>Gender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14:paraId="79F5706F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sz w:val="20"/>
              </w:rPr>
              <w:t>Marital status</w:t>
            </w:r>
          </w:p>
        </w:tc>
        <w:tc>
          <w:tcPr>
            <w:tcW w:w="0" w:type="auto"/>
            <w:gridSpan w:val="4"/>
            <w:shd w:val="clear" w:color="auto" w:fill="FFF2CC" w:themeFill="accent4" w:themeFillTint="33"/>
          </w:tcPr>
          <w:p w14:paraId="79F57070" w14:textId="77777777" w:rsidR="00942581" w:rsidRPr="003A7F20" w:rsidRDefault="00942581" w:rsidP="00942581">
            <w:pPr>
              <w:keepNext/>
              <w:tabs>
                <w:tab w:val="left" w:pos="2052"/>
                <w:tab w:val="left" w:pos="3672"/>
              </w:tabs>
              <w:ind w:left="18"/>
              <w:rPr>
                <w:sz w:val="20"/>
              </w:rPr>
            </w:pPr>
            <w:r w:rsidRPr="003A7F20">
              <w:rPr>
                <w:sz w:val="20"/>
              </w:rPr>
              <w:t>Place of Birth (City, State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9F57071" w14:textId="77777777" w:rsidR="00942581" w:rsidRPr="003A7F20" w:rsidRDefault="00A07F0A" w:rsidP="00942581">
            <w:pPr>
              <w:keepNext/>
              <w:tabs>
                <w:tab w:val="left" w:pos="2052"/>
                <w:tab w:val="left" w:pos="3672"/>
              </w:tabs>
              <w:ind w:left="18"/>
              <w:rPr>
                <w:sz w:val="20"/>
              </w:rPr>
            </w:pPr>
            <w:r>
              <w:rPr>
                <w:sz w:val="20"/>
              </w:rPr>
              <w:t xml:space="preserve">Client </w:t>
            </w:r>
            <w:r w:rsidR="00942581" w:rsidRPr="003A7F20">
              <w:rPr>
                <w:sz w:val="20"/>
              </w:rPr>
              <w:t>Phone</w:t>
            </w:r>
          </w:p>
        </w:tc>
      </w:tr>
      <w:tr w:rsidR="00A07F0A" w14:paraId="79F57078" w14:textId="77777777" w:rsidTr="00A07F0A">
        <w:trPr>
          <w:cantSplit/>
          <w:trHeight w:val="288"/>
        </w:trPr>
        <w:tc>
          <w:tcPr>
            <w:tcW w:w="1705" w:type="dxa"/>
            <w:vAlign w:val="center"/>
          </w:tcPr>
          <w:p w14:paraId="79F57073" w14:textId="77777777" w:rsidR="00942581" w:rsidRPr="003A7F20" w:rsidRDefault="00942581" w:rsidP="00942581">
            <w:pPr>
              <w:keepNext/>
              <w:spacing w:before="120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461" w:type="dxa"/>
            <w:gridSpan w:val="3"/>
            <w:vAlign w:val="center"/>
          </w:tcPr>
          <w:p w14:paraId="79F57074" w14:textId="77777777" w:rsidR="00942581" w:rsidRPr="003A7F20" w:rsidRDefault="00942581" w:rsidP="00942581">
            <w:pPr>
              <w:keepNext/>
              <w:spacing w:before="120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14:paraId="79F57075" w14:textId="77777777" w:rsidR="00942581" w:rsidRPr="003A7F20" w:rsidRDefault="00942581" w:rsidP="00942581">
            <w:pPr>
              <w:keepNext/>
              <w:spacing w:before="120"/>
              <w:ind w:left="-13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14:paraId="79F57076" w14:textId="77777777" w:rsidR="00942581" w:rsidRPr="003A7F20" w:rsidRDefault="00942581" w:rsidP="00942581">
            <w:pPr>
              <w:keepNext/>
              <w:spacing w:before="120"/>
              <w:ind w:left="18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9F57077" w14:textId="77777777" w:rsidR="00942581" w:rsidRPr="003A7F20" w:rsidRDefault="00942581" w:rsidP="00942581">
            <w:pPr>
              <w:keepNext/>
              <w:spacing w:before="120"/>
              <w:ind w:left="18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A07F0A" w14:paraId="79F5707D" w14:textId="77777777" w:rsidTr="00A07F0A">
        <w:trPr>
          <w:cantSplit/>
          <w:trHeight w:val="288"/>
        </w:trPr>
        <w:tc>
          <w:tcPr>
            <w:tcW w:w="3166" w:type="dxa"/>
            <w:gridSpan w:val="4"/>
            <w:shd w:val="clear" w:color="auto" w:fill="FFF2CC" w:themeFill="accent4" w:themeFillTint="33"/>
          </w:tcPr>
          <w:p w14:paraId="79F57079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sz w:val="20"/>
              </w:rPr>
              <w:t>Primary Physician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14:paraId="79F5707A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sz w:val="20"/>
              </w:rPr>
              <w:t>Clinic</w:t>
            </w:r>
          </w:p>
        </w:tc>
        <w:tc>
          <w:tcPr>
            <w:tcW w:w="0" w:type="auto"/>
            <w:gridSpan w:val="4"/>
            <w:shd w:val="clear" w:color="auto" w:fill="FFF2CC" w:themeFill="accent4" w:themeFillTint="33"/>
          </w:tcPr>
          <w:p w14:paraId="79F5707B" w14:textId="77777777" w:rsidR="00942581" w:rsidRPr="003A7F20" w:rsidRDefault="00942581" w:rsidP="00942581">
            <w:pPr>
              <w:keepNext/>
              <w:ind w:left="18"/>
              <w:rPr>
                <w:sz w:val="20"/>
              </w:rPr>
            </w:pPr>
            <w:r w:rsidRPr="003A7F20">
              <w:rPr>
                <w:sz w:val="20"/>
              </w:rPr>
              <w:t>Address (</w:t>
            </w:r>
            <w:r w:rsidRPr="00BE01AA">
              <w:rPr>
                <w:sz w:val="16"/>
              </w:rPr>
              <w:t>number, street, city</w:t>
            </w:r>
            <w:r w:rsidRPr="003A7F20">
              <w:rPr>
                <w:sz w:val="20"/>
              </w:rPr>
              <w:t>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9F5707C" w14:textId="77777777" w:rsidR="00942581" w:rsidRPr="003A7F20" w:rsidRDefault="00A07F0A" w:rsidP="00942581">
            <w:pPr>
              <w:keepNext/>
              <w:ind w:left="18"/>
              <w:rPr>
                <w:sz w:val="20"/>
              </w:rPr>
            </w:pPr>
            <w:r>
              <w:rPr>
                <w:sz w:val="20"/>
              </w:rPr>
              <w:t xml:space="preserve">Physician </w:t>
            </w:r>
            <w:r w:rsidR="00942581" w:rsidRPr="003A7F20">
              <w:rPr>
                <w:sz w:val="20"/>
              </w:rPr>
              <w:t>Phone</w:t>
            </w:r>
          </w:p>
        </w:tc>
      </w:tr>
      <w:tr w:rsidR="00A07F0A" w14:paraId="79F57082" w14:textId="77777777" w:rsidTr="00A07F0A">
        <w:trPr>
          <w:cantSplit/>
          <w:trHeight w:val="288"/>
        </w:trPr>
        <w:tc>
          <w:tcPr>
            <w:tcW w:w="3166" w:type="dxa"/>
            <w:gridSpan w:val="4"/>
            <w:vAlign w:val="center"/>
          </w:tcPr>
          <w:p w14:paraId="79F5707E" w14:textId="77777777" w:rsidR="00942581" w:rsidRPr="003A7F20" w:rsidRDefault="00942581" w:rsidP="00942581">
            <w:pPr>
              <w:keepNext/>
              <w:spacing w:before="120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14:paraId="79F5707F" w14:textId="77777777" w:rsidR="00942581" w:rsidRPr="003A7F20" w:rsidRDefault="00942581" w:rsidP="00942581">
            <w:pPr>
              <w:keepNext/>
              <w:spacing w:before="120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14:paraId="79F57080" w14:textId="77777777" w:rsidR="00942581" w:rsidRPr="003A7F20" w:rsidRDefault="00942581" w:rsidP="00942581">
            <w:pPr>
              <w:keepNext/>
              <w:spacing w:before="120"/>
              <w:ind w:left="18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9F57081" w14:textId="77777777" w:rsidR="00942581" w:rsidRPr="003A7F20" w:rsidRDefault="00942581" w:rsidP="00942581">
            <w:pPr>
              <w:keepNext/>
              <w:spacing w:before="120"/>
              <w:ind w:left="18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A07F0A" w14:paraId="79F57087" w14:textId="77777777" w:rsidTr="00A07F0A">
        <w:trPr>
          <w:cantSplit/>
          <w:trHeight w:val="288"/>
        </w:trPr>
        <w:tc>
          <w:tcPr>
            <w:tcW w:w="2155" w:type="dxa"/>
            <w:gridSpan w:val="2"/>
            <w:shd w:val="clear" w:color="auto" w:fill="FFF2CC" w:themeFill="accent4" w:themeFillTint="33"/>
          </w:tcPr>
          <w:p w14:paraId="79F57083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sz w:val="20"/>
              </w:rPr>
              <w:t xml:space="preserve">Medicare # </w:t>
            </w:r>
          </w:p>
        </w:tc>
        <w:tc>
          <w:tcPr>
            <w:tcW w:w="2867" w:type="dxa"/>
            <w:gridSpan w:val="3"/>
            <w:shd w:val="clear" w:color="auto" w:fill="FFF2CC" w:themeFill="accent4" w:themeFillTint="33"/>
          </w:tcPr>
          <w:p w14:paraId="79F57084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sz w:val="20"/>
              </w:rPr>
              <w:t>Medical Assistance #</w:t>
            </w:r>
          </w:p>
        </w:tc>
        <w:tc>
          <w:tcPr>
            <w:tcW w:w="2083" w:type="dxa"/>
            <w:gridSpan w:val="3"/>
            <w:shd w:val="clear" w:color="auto" w:fill="FFF2CC" w:themeFill="accent4" w:themeFillTint="33"/>
          </w:tcPr>
          <w:p w14:paraId="79F57085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sz w:val="20"/>
              </w:rPr>
              <w:t>Other Insurance</w:t>
            </w:r>
          </w:p>
        </w:tc>
        <w:tc>
          <w:tcPr>
            <w:tcW w:w="2821" w:type="dxa"/>
            <w:gridSpan w:val="2"/>
            <w:shd w:val="clear" w:color="auto" w:fill="FFF2CC" w:themeFill="accent4" w:themeFillTint="33"/>
          </w:tcPr>
          <w:p w14:paraId="79F57086" w14:textId="77777777" w:rsidR="00942581" w:rsidRPr="003A7F20" w:rsidRDefault="00942581" w:rsidP="00942581">
            <w:pPr>
              <w:keepNext/>
              <w:ind w:left="18"/>
              <w:rPr>
                <w:sz w:val="20"/>
              </w:rPr>
            </w:pPr>
            <w:r w:rsidRPr="003A7F20">
              <w:rPr>
                <w:sz w:val="20"/>
              </w:rPr>
              <w:t>Effective Dates of Insurance</w:t>
            </w:r>
          </w:p>
        </w:tc>
      </w:tr>
      <w:tr w:rsidR="00A07F0A" w14:paraId="79F5708C" w14:textId="77777777" w:rsidTr="00A07F0A">
        <w:trPr>
          <w:cantSplit/>
          <w:trHeight w:val="288"/>
        </w:trPr>
        <w:tc>
          <w:tcPr>
            <w:tcW w:w="2155" w:type="dxa"/>
            <w:gridSpan w:val="2"/>
            <w:vAlign w:val="center"/>
          </w:tcPr>
          <w:p w14:paraId="79F57088" w14:textId="77777777" w:rsidR="00942581" w:rsidRPr="003A7F20" w:rsidRDefault="00942581" w:rsidP="00942581">
            <w:pPr>
              <w:keepNext/>
              <w:spacing w:before="120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867" w:type="dxa"/>
            <w:gridSpan w:val="3"/>
            <w:vAlign w:val="center"/>
          </w:tcPr>
          <w:p w14:paraId="79F57089" w14:textId="77777777" w:rsidR="00942581" w:rsidRPr="003A7F20" w:rsidRDefault="00942581" w:rsidP="00942581">
            <w:pPr>
              <w:keepNext/>
              <w:spacing w:before="120"/>
              <w:ind w:left="18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083" w:type="dxa"/>
            <w:gridSpan w:val="3"/>
            <w:vAlign w:val="center"/>
          </w:tcPr>
          <w:p w14:paraId="79F5708A" w14:textId="77777777" w:rsidR="00942581" w:rsidRPr="003A7F20" w:rsidRDefault="00942581" w:rsidP="00942581">
            <w:pPr>
              <w:keepNext/>
              <w:spacing w:before="120"/>
              <w:ind w:left="18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821" w:type="dxa"/>
            <w:gridSpan w:val="2"/>
            <w:vAlign w:val="center"/>
          </w:tcPr>
          <w:p w14:paraId="79F5708B" w14:textId="77777777" w:rsidR="00942581" w:rsidRPr="003A7F20" w:rsidRDefault="00942581" w:rsidP="00942581">
            <w:pPr>
              <w:keepNext/>
              <w:spacing w:before="120"/>
              <w:ind w:left="18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A07F0A" w14:paraId="79F57090" w14:textId="77777777" w:rsidTr="00A07F0A">
        <w:trPr>
          <w:cantSplit/>
          <w:trHeight w:val="288"/>
        </w:trPr>
        <w:tc>
          <w:tcPr>
            <w:tcW w:w="3166" w:type="dxa"/>
            <w:gridSpan w:val="4"/>
            <w:shd w:val="clear" w:color="auto" w:fill="FFF2CC" w:themeFill="accent4" w:themeFillTint="33"/>
          </w:tcPr>
          <w:p w14:paraId="79F5708D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sz w:val="20"/>
              </w:rPr>
              <w:t>Code Status</w:t>
            </w:r>
          </w:p>
        </w:tc>
        <w:tc>
          <w:tcPr>
            <w:tcW w:w="2769" w:type="dxa"/>
            <w:gridSpan w:val="2"/>
            <w:shd w:val="clear" w:color="auto" w:fill="FFF2CC" w:themeFill="accent4" w:themeFillTint="33"/>
          </w:tcPr>
          <w:p w14:paraId="79F5708E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sz w:val="20"/>
              </w:rPr>
              <w:t xml:space="preserve"> Ethnicity</w:t>
            </w:r>
          </w:p>
        </w:tc>
        <w:tc>
          <w:tcPr>
            <w:tcW w:w="3991" w:type="dxa"/>
            <w:gridSpan w:val="4"/>
            <w:shd w:val="clear" w:color="auto" w:fill="FFF2CC" w:themeFill="accent4" w:themeFillTint="33"/>
          </w:tcPr>
          <w:p w14:paraId="79F5708F" w14:textId="77777777" w:rsidR="00942581" w:rsidRPr="003A7F20" w:rsidRDefault="00942581" w:rsidP="00942581">
            <w:pPr>
              <w:keepNext/>
              <w:ind w:left="18"/>
              <w:rPr>
                <w:sz w:val="20"/>
              </w:rPr>
            </w:pPr>
            <w:r w:rsidRPr="003A7F20">
              <w:rPr>
                <w:sz w:val="20"/>
              </w:rPr>
              <w:t>Religion/Faith</w:t>
            </w:r>
          </w:p>
        </w:tc>
      </w:tr>
      <w:tr w:rsidR="00942581" w14:paraId="79F57094" w14:textId="77777777" w:rsidTr="00A07F0A">
        <w:trPr>
          <w:cantSplit/>
          <w:trHeight w:val="288"/>
        </w:trPr>
        <w:tc>
          <w:tcPr>
            <w:tcW w:w="3166" w:type="dxa"/>
            <w:gridSpan w:val="4"/>
            <w:shd w:val="clear" w:color="auto" w:fill="auto"/>
            <w:vAlign w:val="center"/>
          </w:tcPr>
          <w:p w14:paraId="79F57091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79F57092" w14:textId="77777777" w:rsidR="00942581" w:rsidRPr="003A7F20" w:rsidRDefault="00942581" w:rsidP="00942581">
            <w:pPr>
              <w:keepNext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91" w:type="dxa"/>
            <w:gridSpan w:val="4"/>
            <w:shd w:val="clear" w:color="auto" w:fill="auto"/>
            <w:vAlign w:val="center"/>
          </w:tcPr>
          <w:p w14:paraId="79F57093" w14:textId="77777777" w:rsidR="00942581" w:rsidRPr="00942581" w:rsidRDefault="00942581" w:rsidP="00942581">
            <w:pPr>
              <w:keepNext/>
              <w:ind w:left="18"/>
              <w:rPr>
                <w:rFonts w:ascii="Calibri" w:hAnsi="Calibri"/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7317C" w14:paraId="79F57098" w14:textId="77777777" w:rsidTr="00E834D8">
        <w:trPr>
          <w:cantSplit/>
          <w:trHeight w:val="288"/>
        </w:trPr>
        <w:tc>
          <w:tcPr>
            <w:tcW w:w="3166" w:type="dxa"/>
            <w:gridSpan w:val="4"/>
            <w:shd w:val="clear" w:color="auto" w:fill="FFF2CC" w:themeFill="accent4" w:themeFillTint="33"/>
          </w:tcPr>
          <w:p w14:paraId="79F57095" w14:textId="77777777" w:rsidR="0097317C" w:rsidRPr="00942581" w:rsidRDefault="0097317C" w:rsidP="00942581">
            <w:pPr>
              <w:keepNext/>
              <w:ind w:hanging="27"/>
              <w:rPr>
                <w:i/>
                <w:sz w:val="20"/>
              </w:rPr>
            </w:pPr>
            <w:r>
              <w:rPr>
                <w:sz w:val="20"/>
              </w:rPr>
              <w:t>Mothers Maiden Name</w:t>
            </w:r>
          </w:p>
        </w:tc>
        <w:tc>
          <w:tcPr>
            <w:tcW w:w="3380" w:type="dxa"/>
            <w:gridSpan w:val="3"/>
            <w:shd w:val="clear" w:color="auto" w:fill="FFF2CC" w:themeFill="accent4" w:themeFillTint="33"/>
          </w:tcPr>
          <w:p w14:paraId="79F57096" w14:textId="77777777" w:rsidR="0097317C" w:rsidRPr="003A7F20" w:rsidRDefault="0097317C" w:rsidP="00A07F0A">
            <w:pPr>
              <w:keepNext/>
              <w:ind w:left="18"/>
              <w:rPr>
                <w:sz w:val="20"/>
              </w:rPr>
            </w:pPr>
            <w:r>
              <w:rPr>
                <w:sz w:val="20"/>
              </w:rPr>
              <w:t>Parents First and Last Names</w:t>
            </w:r>
          </w:p>
        </w:tc>
        <w:tc>
          <w:tcPr>
            <w:tcW w:w="3380" w:type="dxa"/>
            <w:gridSpan w:val="3"/>
            <w:shd w:val="clear" w:color="auto" w:fill="FFF2CC" w:themeFill="accent4" w:themeFillTint="33"/>
          </w:tcPr>
          <w:p w14:paraId="79F57097" w14:textId="77777777" w:rsidR="0097317C" w:rsidRPr="003A7F20" w:rsidRDefault="0097317C" w:rsidP="00A07F0A">
            <w:pPr>
              <w:keepNext/>
              <w:ind w:left="18"/>
              <w:rPr>
                <w:sz w:val="20"/>
              </w:rPr>
            </w:pPr>
            <w:r>
              <w:rPr>
                <w:sz w:val="20"/>
              </w:rPr>
              <w:t>Social Security Number</w:t>
            </w:r>
          </w:p>
        </w:tc>
      </w:tr>
      <w:tr w:rsidR="0097317C" w:rsidRPr="00942581" w14:paraId="79F5709C" w14:textId="77777777" w:rsidTr="00AF36AF">
        <w:trPr>
          <w:cantSplit/>
          <w:trHeight w:val="288"/>
        </w:trPr>
        <w:tc>
          <w:tcPr>
            <w:tcW w:w="3166" w:type="dxa"/>
            <w:gridSpan w:val="4"/>
            <w:vAlign w:val="center"/>
          </w:tcPr>
          <w:p w14:paraId="79F57099" w14:textId="77777777" w:rsidR="0097317C" w:rsidRPr="00942581" w:rsidRDefault="0097317C" w:rsidP="00942581">
            <w:pPr>
              <w:keepNext/>
              <w:spacing w:before="120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380" w:type="dxa"/>
            <w:gridSpan w:val="3"/>
            <w:vAlign w:val="center"/>
          </w:tcPr>
          <w:p w14:paraId="79F5709A" w14:textId="77777777" w:rsidR="0097317C" w:rsidRPr="00942581" w:rsidRDefault="0097317C" w:rsidP="00942581">
            <w:pPr>
              <w:keepNext/>
              <w:spacing w:before="120"/>
              <w:rPr>
                <w:sz w:val="20"/>
              </w:rPr>
            </w:pPr>
            <w:r w:rsidRPr="003A7F2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A7F20">
              <w:rPr>
                <w:rFonts w:ascii="Calibri" w:hAnsi="Calibri"/>
                <w:sz w:val="20"/>
              </w:rPr>
              <w:instrText xml:space="preserve"> FORMTEXT </w:instrText>
            </w:r>
            <w:r w:rsidRPr="003A7F20">
              <w:rPr>
                <w:rFonts w:ascii="Calibri" w:hAnsi="Calibri"/>
                <w:sz w:val="20"/>
              </w:rPr>
            </w:r>
            <w:r w:rsidRPr="003A7F20">
              <w:rPr>
                <w:rFonts w:ascii="Calibri" w:hAnsi="Calibri"/>
                <w:sz w:val="20"/>
              </w:rPr>
              <w:fldChar w:fldCharType="separate"/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noProof/>
                <w:sz w:val="20"/>
              </w:rPr>
              <w:t> </w:t>
            </w:r>
            <w:r w:rsidRPr="003A7F20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380" w:type="dxa"/>
            <w:gridSpan w:val="3"/>
            <w:vAlign w:val="center"/>
          </w:tcPr>
          <w:p w14:paraId="79F5709B" w14:textId="77777777" w:rsidR="0097317C" w:rsidRPr="00942581" w:rsidRDefault="0097317C" w:rsidP="00942581">
            <w:pPr>
              <w:keepNext/>
              <w:spacing w:before="12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79F5709D" w14:textId="77777777" w:rsidR="00B42AA3" w:rsidRDefault="00B42AA3" w:rsidP="005C5434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</w:p>
    <w:p w14:paraId="79F5709E" w14:textId="77777777" w:rsidR="00F92499" w:rsidRPr="008A077D" w:rsidRDefault="00F9249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i/>
          <w:szCs w:val="24"/>
          <w:u w:val="single"/>
        </w:rPr>
      </w:pPr>
      <w:r w:rsidRPr="008A077D">
        <w:rPr>
          <w:rFonts w:ascii="Calibri" w:hAnsi="Calibri"/>
          <w:b/>
          <w:szCs w:val="24"/>
          <w:u w:val="single"/>
        </w:rPr>
        <w:t xml:space="preserve">Interested Persons: </w:t>
      </w:r>
      <w:r w:rsidRPr="008A077D">
        <w:rPr>
          <w:rFonts w:ascii="Calibri" w:hAnsi="Calibri"/>
          <w:b/>
          <w:i/>
          <w:szCs w:val="24"/>
          <w:u w:val="single"/>
        </w:rPr>
        <w:t>(Name, Address, Phone, Email)</w:t>
      </w:r>
    </w:p>
    <w:p w14:paraId="79F5709F" w14:textId="77777777" w:rsidR="00F92499" w:rsidRPr="00AA6804" w:rsidRDefault="00F9249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F92499" w14:paraId="79F570A3" w14:textId="77777777" w:rsidTr="004C7D32">
        <w:trPr>
          <w:cantSplit/>
          <w:trHeight w:val="207"/>
        </w:trPr>
        <w:tc>
          <w:tcPr>
            <w:tcW w:w="9720" w:type="dxa"/>
            <w:vMerge w:val="restart"/>
          </w:tcPr>
          <w:p w14:paraId="79F570A0" w14:textId="77777777" w:rsidR="00F92499" w:rsidRDefault="00BE01AA" w:rsidP="004C7D32">
            <w:pPr>
              <w:keepNext/>
              <w:pBdr>
                <w:bottom w:val="single" w:sz="4" w:space="1" w:color="auto"/>
              </w:pBdr>
              <w:ind w:left="-126"/>
              <w:rPr>
                <w:sz w:val="18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  <w:p w14:paraId="79F570A1" w14:textId="77777777" w:rsidR="00F92499" w:rsidRDefault="00F92499" w:rsidP="004C7D32">
            <w:pPr>
              <w:keepNext/>
              <w:ind w:left="-126"/>
              <w:rPr>
                <w:sz w:val="16"/>
              </w:rPr>
            </w:pPr>
            <w:r>
              <w:rPr>
                <w:sz w:val="16"/>
              </w:rPr>
              <w:t xml:space="preserve">Spouse/Partner       </w:t>
            </w:r>
          </w:p>
          <w:p w14:paraId="79F570A2" w14:textId="77777777" w:rsidR="00F92499" w:rsidRDefault="00F92499" w:rsidP="004C7D32">
            <w:pPr>
              <w:keepNext/>
              <w:rPr>
                <w:sz w:val="18"/>
              </w:rPr>
            </w:pPr>
          </w:p>
        </w:tc>
      </w:tr>
      <w:tr w:rsidR="00F92499" w14:paraId="79F570A5" w14:textId="77777777" w:rsidTr="004C7D32">
        <w:trPr>
          <w:cantSplit/>
          <w:trHeight w:val="292"/>
        </w:trPr>
        <w:tc>
          <w:tcPr>
            <w:tcW w:w="9720" w:type="dxa"/>
            <w:vMerge/>
          </w:tcPr>
          <w:p w14:paraId="79F570A4" w14:textId="77777777" w:rsidR="00F92499" w:rsidRDefault="00F92499" w:rsidP="004C7D32">
            <w:pPr>
              <w:keepNext/>
              <w:rPr>
                <w:sz w:val="16"/>
              </w:rPr>
            </w:pPr>
          </w:p>
        </w:tc>
      </w:tr>
    </w:tbl>
    <w:p w14:paraId="79F570A6" w14:textId="77777777" w:rsidR="00F92499" w:rsidRDefault="00E11C93" w:rsidP="00F92499">
      <w:pPr>
        <w:keepNext/>
        <w:pBdr>
          <w:bottom w:val="single" w:sz="4" w:space="1" w:color="auto"/>
        </w:pBdr>
        <w:rPr>
          <w:sz w:val="18"/>
        </w:rPr>
      </w:pP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14:paraId="79F570A7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sz w:val="16"/>
        </w:rPr>
      </w:pPr>
      <w:r>
        <w:rPr>
          <w:sz w:val="16"/>
        </w:rPr>
        <w:t>Health Care Agent</w:t>
      </w:r>
    </w:p>
    <w:p w14:paraId="79F570A8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sz w:val="16"/>
        </w:rPr>
      </w:pPr>
      <w:r>
        <w:rPr>
          <w:sz w:val="16"/>
        </w:rPr>
        <w:t xml:space="preserve">      </w:t>
      </w:r>
    </w:p>
    <w:p w14:paraId="79F570A9" w14:textId="77777777" w:rsidR="00F92499" w:rsidRPr="00C6352F" w:rsidRDefault="00E11C93" w:rsidP="00F92499">
      <w:pPr>
        <w:keepNext/>
        <w:pBdr>
          <w:bottom w:val="single" w:sz="4" w:space="1" w:color="auto"/>
        </w:pBdr>
        <w:rPr>
          <w:sz w:val="18"/>
        </w:rPr>
      </w:pP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14:paraId="79F570AA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sz w:val="16"/>
        </w:rPr>
      </w:pPr>
      <w:r>
        <w:rPr>
          <w:sz w:val="16"/>
        </w:rPr>
        <w:t xml:space="preserve">Caregiver </w:t>
      </w:r>
      <w:r w:rsidRPr="00C6352F">
        <w:rPr>
          <w:i/>
          <w:sz w:val="16"/>
        </w:rPr>
        <w:t>(if other than Spouse/Partner)</w:t>
      </w:r>
    </w:p>
    <w:p w14:paraId="79F570AB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sz w:val="16"/>
        </w:rPr>
      </w:pPr>
    </w:p>
    <w:p w14:paraId="79F570AC" w14:textId="77777777" w:rsidR="00F92499" w:rsidRDefault="00E11C93" w:rsidP="00F92499">
      <w:pPr>
        <w:keepNext/>
        <w:pBdr>
          <w:bottom w:val="single" w:sz="4" w:space="1" w:color="auto"/>
        </w:pBdr>
        <w:rPr>
          <w:sz w:val="18"/>
        </w:rPr>
      </w:pP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14:paraId="79F570AD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sz w:val="16"/>
        </w:rPr>
      </w:pPr>
      <w:r>
        <w:rPr>
          <w:sz w:val="16"/>
        </w:rPr>
        <w:t xml:space="preserve">Parent(s)     </w:t>
      </w:r>
    </w:p>
    <w:p w14:paraId="79F570AE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  <w:r>
        <w:rPr>
          <w:sz w:val="16"/>
        </w:rPr>
        <w:t xml:space="preserve">  </w:t>
      </w:r>
    </w:p>
    <w:p w14:paraId="79F570AF" w14:textId="77777777" w:rsidR="00F92499" w:rsidRDefault="00E11C93" w:rsidP="00F92499">
      <w:pPr>
        <w:keepNext/>
        <w:pBdr>
          <w:bottom w:val="single" w:sz="4" w:space="1" w:color="auto"/>
        </w:pBdr>
        <w:rPr>
          <w:sz w:val="18"/>
        </w:rPr>
      </w:pP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14:paraId="79F570B0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  <w:r>
        <w:rPr>
          <w:sz w:val="16"/>
        </w:rPr>
        <w:t>Child</w:t>
      </w:r>
    </w:p>
    <w:p w14:paraId="79F570B1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sz w:val="16"/>
        </w:rPr>
      </w:pPr>
    </w:p>
    <w:p w14:paraId="79F570B2" w14:textId="77777777" w:rsidR="00F92499" w:rsidRDefault="00E11C93" w:rsidP="00F92499">
      <w:pPr>
        <w:keepNext/>
        <w:pBdr>
          <w:bottom w:val="single" w:sz="4" w:space="1" w:color="auto"/>
        </w:pBdr>
        <w:rPr>
          <w:sz w:val="18"/>
        </w:rPr>
      </w:pP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14:paraId="79F570B3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  <w:r>
        <w:rPr>
          <w:sz w:val="16"/>
        </w:rPr>
        <w:t>Child</w:t>
      </w:r>
    </w:p>
    <w:p w14:paraId="79F570B4" w14:textId="77777777" w:rsidR="00F92499" w:rsidRDefault="00F92499" w:rsidP="00F92499">
      <w:pPr>
        <w:keepNext/>
        <w:pBdr>
          <w:bottom w:val="single" w:sz="4" w:space="1" w:color="auto"/>
        </w:pBdr>
        <w:rPr>
          <w:rFonts w:ascii="Calibri" w:hAnsi="Calibri"/>
          <w:sz w:val="20"/>
        </w:rPr>
      </w:pPr>
    </w:p>
    <w:p w14:paraId="79F570B5" w14:textId="77777777" w:rsidR="00F92499" w:rsidRDefault="00E11C93" w:rsidP="00F92499">
      <w:pPr>
        <w:keepNext/>
        <w:pBdr>
          <w:bottom w:val="single" w:sz="4" w:space="1" w:color="auto"/>
        </w:pBdr>
        <w:rPr>
          <w:sz w:val="18"/>
        </w:rPr>
      </w:pP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14:paraId="79F570B6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  <w:r>
        <w:rPr>
          <w:sz w:val="16"/>
        </w:rPr>
        <w:t xml:space="preserve">Legal Representative    </w:t>
      </w:r>
    </w:p>
    <w:p w14:paraId="79F570B7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</w:p>
    <w:p w14:paraId="79F570B8" w14:textId="77777777" w:rsidR="00F92499" w:rsidRDefault="00E11C93" w:rsidP="00F92499">
      <w:pPr>
        <w:keepNext/>
        <w:pBdr>
          <w:bottom w:val="single" w:sz="4" w:space="1" w:color="auto"/>
        </w:pBdr>
        <w:rPr>
          <w:sz w:val="18"/>
        </w:rPr>
      </w:pP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14:paraId="79F570B9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  <w:r>
        <w:rPr>
          <w:sz w:val="16"/>
        </w:rPr>
        <w:t>Financial POA</w:t>
      </w:r>
    </w:p>
    <w:p w14:paraId="79F570BA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</w:p>
    <w:p w14:paraId="79F570BB" w14:textId="77777777" w:rsidR="003D5F79" w:rsidRDefault="003D5F7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</w:p>
    <w:p w14:paraId="79F570BC" w14:textId="77777777" w:rsidR="00F92499" w:rsidRPr="008A077D" w:rsidRDefault="00F9249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Cs w:val="24"/>
          <w:u w:val="single"/>
        </w:rPr>
      </w:pPr>
      <w:r w:rsidRPr="008A077D">
        <w:rPr>
          <w:rFonts w:ascii="Calibri" w:hAnsi="Calibri"/>
          <w:b/>
          <w:szCs w:val="24"/>
          <w:u w:val="single"/>
        </w:rPr>
        <w:lastRenderedPageBreak/>
        <w:t xml:space="preserve">Other Contacts: </w:t>
      </w:r>
      <w:r w:rsidRPr="008A077D">
        <w:rPr>
          <w:rFonts w:ascii="Calibri" w:hAnsi="Calibri"/>
          <w:b/>
          <w:i/>
          <w:szCs w:val="24"/>
          <w:u w:val="single"/>
        </w:rPr>
        <w:t>(Name, Address, Phone, Email)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F92499" w14:paraId="79F570C0" w14:textId="77777777" w:rsidTr="004C7D32">
        <w:trPr>
          <w:cantSplit/>
          <w:trHeight w:val="207"/>
        </w:trPr>
        <w:tc>
          <w:tcPr>
            <w:tcW w:w="9720" w:type="dxa"/>
            <w:vMerge w:val="restart"/>
          </w:tcPr>
          <w:p w14:paraId="79F570BD" w14:textId="77777777" w:rsidR="00F92499" w:rsidRDefault="00E11C93" w:rsidP="004C7D32">
            <w:pPr>
              <w:keepNext/>
              <w:pBdr>
                <w:bottom w:val="single" w:sz="4" w:space="1" w:color="auto"/>
              </w:pBdr>
              <w:ind w:left="-126"/>
              <w:rPr>
                <w:sz w:val="18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F92499">
              <w:rPr>
                <w:rFonts w:ascii="Calibri" w:hAnsi="Calibri"/>
                <w:sz w:val="20"/>
              </w:rPr>
              <w:t xml:space="preserve"> </w:t>
            </w:r>
          </w:p>
          <w:p w14:paraId="79F570BE" w14:textId="77777777" w:rsidR="00F92499" w:rsidRDefault="00F92499" w:rsidP="004C7D32">
            <w:pPr>
              <w:keepNext/>
              <w:ind w:left="-126"/>
              <w:rPr>
                <w:sz w:val="16"/>
              </w:rPr>
            </w:pPr>
            <w:r>
              <w:rPr>
                <w:sz w:val="16"/>
              </w:rPr>
              <w:t>Attorney</w:t>
            </w:r>
          </w:p>
          <w:p w14:paraId="79F570BF" w14:textId="77777777" w:rsidR="00F92499" w:rsidRDefault="00F92499" w:rsidP="004C7D32">
            <w:pPr>
              <w:keepNext/>
              <w:rPr>
                <w:sz w:val="18"/>
              </w:rPr>
            </w:pPr>
          </w:p>
        </w:tc>
      </w:tr>
      <w:tr w:rsidR="00F92499" w14:paraId="79F570C2" w14:textId="77777777" w:rsidTr="004C7D32">
        <w:trPr>
          <w:cantSplit/>
          <w:trHeight w:val="292"/>
        </w:trPr>
        <w:tc>
          <w:tcPr>
            <w:tcW w:w="9720" w:type="dxa"/>
            <w:vMerge/>
          </w:tcPr>
          <w:p w14:paraId="79F570C1" w14:textId="77777777" w:rsidR="00F92499" w:rsidRDefault="00F92499" w:rsidP="004C7D32">
            <w:pPr>
              <w:keepNext/>
              <w:rPr>
                <w:sz w:val="16"/>
              </w:rPr>
            </w:pPr>
          </w:p>
        </w:tc>
      </w:tr>
    </w:tbl>
    <w:p w14:paraId="79F570C3" w14:textId="77777777" w:rsidR="00F92499" w:rsidRDefault="00E11C93" w:rsidP="00F92499">
      <w:pPr>
        <w:keepNext/>
        <w:pBdr>
          <w:bottom w:val="single" w:sz="4" w:space="1" w:color="auto"/>
        </w:pBdr>
        <w:rPr>
          <w:sz w:val="18"/>
        </w:rPr>
      </w:pP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14:paraId="79F570C4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sz w:val="16"/>
        </w:rPr>
      </w:pPr>
      <w:r>
        <w:rPr>
          <w:sz w:val="16"/>
        </w:rPr>
        <w:t>Home Health Care</w:t>
      </w:r>
    </w:p>
    <w:p w14:paraId="79F570C5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0"/>
      </w:tblGrid>
      <w:tr w:rsidR="00F92499" w14:paraId="79F570C9" w14:textId="77777777" w:rsidTr="004C7D32">
        <w:trPr>
          <w:cantSplit/>
          <w:trHeight w:val="207"/>
        </w:trPr>
        <w:tc>
          <w:tcPr>
            <w:tcW w:w="9720" w:type="dxa"/>
            <w:vMerge w:val="restart"/>
          </w:tcPr>
          <w:p w14:paraId="79F570C6" w14:textId="77777777" w:rsidR="00F92499" w:rsidRPr="00596F21" w:rsidRDefault="00E11C93" w:rsidP="004C7D32">
            <w:pPr>
              <w:keepNext/>
              <w:pBdr>
                <w:bottom w:val="single" w:sz="4" w:space="1" w:color="auto"/>
              </w:pBdr>
              <w:ind w:left="-108"/>
              <w:rPr>
                <w:sz w:val="18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  <w:p w14:paraId="79F570C7" w14:textId="77777777" w:rsidR="00F92499" w:rsidRDefault="00F92499" w:rsidP="004C7D32">
            <w:pPr>
              <w:keepNext/>
              <w:ind w:left="-126"/>
              <w:rPr>
                <w:sz w:val="16"/>
              </w:rPr>
            </w:pPr>
            <w:r>
              <w:rPr>
                <w:sz w:val="16"/>
              </w:rPr>
              <w:t>Mental Health Professional</w:t>
            </w:r>
          </w:p>
          <w:p w14:paraId="79F570C8" w14:textId="77777777" w:rsidR="00F92499" w:rsidRDefault="00F92499" w:rsidP="004C7D32">
            <w:pPr>
              <w:keepNext/>
              <w:rPr>
                <w:sz w:val="18"/>
              </w:rPr>
            </w:pPr>
          </w:p>
        </w:tc>
      </w:tr>
      <w:tr w:rsidR="00F92499" w14:paraId="79F570CB" w14:textId="77777777" w:rsidTr="004C7D32">
        <w:trPr>
          <w:cantSplit/>
          <w:trHeight w:val="292"/>
        </w:trPr>
        <w:tc>
          <w:tcPr>
            <w:tcW w:w="9720" w:type="dxa"/>
            <w:vMerge/>
          </w:tcPr>
          <w:p w14:paraId="79F570CA" w14:textId="77777777" w:rsidR="00F92499" w:rsidRDefault="00F92499" w:rsidP="004C7D32">
            <w:pPr>
              <w:keepNext/>
              <w:rPr>
                <w:sz w:val="16"/>
              </w:rPr>
            </w:pPr>
          </w:p>
        </w:tc>
      </w:tr>
    </w:tbl>
    <w:p w14:paraId="79F570CC" w14:textId="77777777" w:rsidR="00F92499" w:rsidRDefault="00E11C93" w:rsidP="00F92499">
      <w:pPr>
        <w:keepNext/>
        <w:pBdr>
          <w:bottom w:val="single" w:sz="4" w:space="1" w:color="auto"/>
        </w:pBdr>
        <w:rPr>
          <w:sz w:val="18"/>
        </w:rPr>
      </w:pP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14:paraId="79F570CD" w14:textId="77777777" w:rsidR="00F92499" w:rsidRDefault="00F92499" w:rsidP="00F92499">
      <w:pPr>
        <w:pStyle w:val="Header"/>
        <w:keepNext/>
        <w:tabs>
          <w:tab w:val="clear" w:pos="4320"/>
          <w:tab w:val="clear" w:pos="8640"/>
        </w:tabs>
        <w:rPr>
          <w:sz w:val="16"/>
        </w:rPr>
      </w:pPr>
      <w:r>
        <w:rPr>
          <w:sz w:val="16"/>
        </w:rPr>
        <w:t>Dentist</w:t>
      </w:r>
    </w:p>
    <w:p w14:paraId="79F570CE" w14:textId="77777777" w:rsidR="00F92499" w:rsidRPr="0025585F" w:rsidRDefault="00F92499" w:rsidP="00F92499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</w:p>
    <w:p w14:paraId="79F570CF" w14:textId="77777777" w:rsidR="004555BE" w:rsidRPr="003D5F79" w:rsidRDefault="00CE2023" w:rsidP="00C6352F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</w:rPr>
      </w:pPr>
      <w:r w:rsidRPr="003D5F79">
        <w:rPr>
          <w:rFonts w:ascii="Calibri" w:hAnsi="Calibri"/>
          <w:b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3053"/>
        <w:gridCol w:w="810"/>
        <w:gridCol w:w="450"/>
        <w:gridCol w:w="1170"/>
        <w:gridCol w:w="1410"/>
        <w:gridCol w:w="1411"/>
      </w:tblGrid>
      <w:tr w:rsidR="006510E7" w:rsidRPr="006510E7" w14:paraId="79F570D4" w14:textId="77777777" w:rsidTr="003D5F79">
        <w:trPr>
          <w:trHeight w:val="330"/>
        </w:trPr>
        <w:tc>
          <w:tcPr>
            <w:tcW w:w="16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0D0" w14:textId="77777777" w:rsidR="00A661C2" w:rsidRPr="003D5F79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jc w:val="right"/>
              <w:rPr>
                <w:b/>
                <w:sz w:val="18"/>
                <w:szCs w:val="18"/>
              </w:rPr>
            </w:pPr>
            <w:r w:rsidRPr="003D5F79">
              <w:rPr>
                <w:b/>
                <w:sz w:val="18"/>
                <w:szCs w:val="18"/>
              </w:rPr>
              <w:t>Social Security:</w:t>
            </w:r>
          </w:p>
        </w:tc>
        <w:tc>
          <w:tcPr>
            <w:tcW w:w="38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0D1" w14:textId="77777777" w:rsidR="00A661C2" w:rsidRPr="006510E7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0E7">
              <w:rPr>
                <w:sz w:val="18"/>
                <w:szCs w:val="18"/>
              </w:rPr>
              <w:instrText xml:space="preserve"> FORMTEXT </w:instrText>
            </w:r>
            <w:r w:rsidRPr="006510E7">
              <w:rPr>
                <w:sz w:val="18"/>
                <w:szCs w:val="18"/>
              </w:rPr>
            </w:r>
            <w:r w:rsidRPr="006510E7">
              <w:rPr>
                <w:sz w:val="18"/>
                <w:szCs w:val="18"/>
              </w:rPr>
              <w:fldChar w:fldCharType="separate"/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0D2" w14:textId="77777777" w:rsidR="00A661C2" w:rsidRPr="00575F32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jc w:val="right"/>
              <w:rPr>
                <w:b/>
                <w:sz w:val="18"/>
                <w:szCs w:val="18"/>
              </w:rPr>
            </w:pPr>
            <w:r w:rsidRPr="00575F32">
              <w:rPr>
                <w:b/>
                <w:sz w:val="18"/>
                <w:szCs w:val="18"/>
              </w:rPr>
              <w:t>S</w:t>
            </w:r>
            <w:r w:rsidR="003D5F79">
              <w:rPr>
                <w:b/>
                <w:sz w:val="18"/>
                <w:szCs w:val="18"/>
              </w:rPr>
              <w:t>S</w:t>
            </w:r>
            <w:r w:rsidRPr="00575F32">
              <w:rPr>
                <w:b/>
                <w:sz w:val="18"/>
                <w:szCs w:val="18"/>
              </w:rPr>
              <w:t>I:</w:t>
            </w:r>
          </w:p>
        </w:tc>
        <w:tc>
          <w:tcPr>
            <w:tcW w:w="282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0D3" w14:textId="77777777" w:rsidR="00A661C2" w:rsidRPr="006510E7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10E7">
              <w:rPr>
                <w:sz w:val="18"/>
                <w:szCs w:val="18"/>
              </w:rPr>
              <w:instrText xml:space="preserve"> FORMTEXT </w:instrText>
            </w:r>
            <w:r w:rsidRPr="006510E7">
              <w:rPr>
                <w:sz w:val="18"/>
                <w:szCs w:val="18"/>
              </w:rPr>
            </w:r>
            <w:r w:rsidRPr="006510E7">
              <w:rPr>
                <w:sz w:val="18"/>
                <w:szCs w:val="18"/>
              </w:rPr>
              <w:fldChar w:fldCharType="separate"/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sz w:val="18"/>
                <w:szCs w:val="18"/>
              </w:rPr>
              <w:fldChar w:fldCharType="end"/>
            </w:r>
          </w:p>
        </w:tc>
      </w:tr>
      <w:tr w:rsidR="006510E7" w:rsidRPr="006510E7" w14:paraId="79F570D9" w14:textId="77777777" w:rsidTr="003D5F79">
        <w:trPr>
          <w:trHeight w:val="330"/>
        </w:trPr>
        <w:tc>
          <w:tcPr>
            <w:tcW w:w="16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0D5" w14:textId="77777777" w:rsidR="00A661C2" w:rsidRPr="003D5F79" w:rsidRDefault="00EF4B15" w:rsidP="00F92499">
            <w:pPr>
              <w:pStyle w:val="Header"/>
              <w:keepNext/>
              <w:tabs>
                <w:tab w:val="clear" w:pos="4320"/>
                <w:tab w:val="clear" w:pos="8640"/>
              </w:tabs>
              <w:jc w:val="right"/>
              <w:rPr>
                <w:b/>
                <w:sz w:val="18"/>
                <w:szCs w:val="18"/>
              </w:rPr>
            </w:pPr>
            <w:r w:rsidRPr="003D5F79">
              <w:rPr>
                <w:b/>
                <w:sz w:val="16"/>
                <w:szCs w:val="18"/>
              </w:rPr>
              <w:t>Pension Co.</w:t>
            </w:r>
            <w:r w:rsidR="003D5F79" w:rsidRPr="003D5F79">
              <w:rPr>
                <w:b/>
                <w:sz w:val="16"/>
                <w:szCs w:val="18"/>
              </w:rPr>
              <w:t xml:space="preserve"> Name</w:t>
            </w:r>
            <w:r w:rsidR="00A661C2" w:rsidRPr="003D5F79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0D6" w14:textId="77777777" w:rsidR="00A661C2" w:rsidRPr="006510E7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10E7">
              <w:rPr>
                <w:sz w:val="18"/>
                <w:szCs w:val="18"/>
              </w:rPr>
              <w:instrText xml:space="preserve"> FORMTEXT </w:instrText>
            </w:r>
            <w:r w:rsidRPr="006510E7">
              <w:rPr>
                <w:sz w:val="18"/>
                <w:szCs w:val="18"/>
              </w:rPr>
            </w:r>
            <w:r w:rsidRPr="006510E7">
              <w:rPr>
                <w:sz w:val="18"/>
                <w:szCs w:val="18"/>
              </w:rPr>
              <w:fldChar w:fldCharType="separate"/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0D7" w14:textId="77777777" w:rsidR="00A661C2" w:rsidRPr="006510E7" w:rsidRDefault="003D5F79" w:rsidP="00F92499">
            <w:pPr>
              <w:pStyle w:val="Header"/>
              <w:keepNext/>
              <w:tabs>
                <w:tab w:val="clear" w:pos="4320"/>
                <w:tab w:val="clear" w:pos="864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sion </w:t>
            </w:r>
            <w:r w:rsidR="00A661C2" w:rsidRPr="006510E7">
              <w:rPr>
                <w:sz w:val="18"/>
                <w:szCs w:val="18"/>
              </w:rPr>
              <w:t>Amount:</w:t>
            </w:r>
          </w:p>
        </w:tc>
        <w:tc>
          <w:tcPr>
            <w:tcW w:w="282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0D8" w14:textId="77777777" w:rsidR="00A661C2" w:rsidRPr="006510E7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10E7">
              <w:rPr>
                <w:sz w:val="18"/>
                <w:szCs w:val="18"/>
              </w:rPr>
              <w:instrText xml:space="preserve"> FORMTEXT </w:instrText>
            </w:r>
            <w:r w:rsidRPr="006510E7">
              <w:rPr>
                <w:sz w:val="18"/>
                <w:szCs w:val="18"/>
              </w:rPr>
            </w:r>
            <w:r w:rsidRPr="006510E7">
              <w:rPr>
                <w:sz w:val="18"/>
                <w:szCs w:val="18"/>
              </w:rPr>
              <w:fldChar w:fldCharType="separate"/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sz w:val="18"/>
                <w:szCs w:val="18"/>
              </w:rPr>
              <w:fldChar w:fldCharType="end"/>
            </w:r>
          </w:p>
        </w:tc>
      </w:tr>
      <w:tr w:rsidR="003D5F79" w:rsidRPr="006510E7" w14:paraId="79F570E0" w14:textId="77777777" w:rsidTr="003D5F79">
        <w:trPr>
          <w:trHeight w:val="330"/>
        </w:trPr>
        <w:tc>
          <w:tcPr>
            <w:tcW w:w="16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0DA" w14:textId="77777777" w:rsidR="003D5F79" w:rsidRPr="003D5F79" w:rsidRDefault="003D5F79" w:rsidP="00F92499">
            <w:pPr>
              <w:pStyle w:val="Header"/>
              <w:keepNext/>
              <w:tabs>
                <w:tab w:val="clear" w:pos="4320"/>
                <w:tab w:val="clear" w:pos="864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sion Co </w:t>
            </w:r>
            <w:r w:rsidRPr="003D5F79">
              <w:rPr>
                <w:sz w:val="18"/>
                <w:szCs w:val="18"/>
              </w:rPr>
              <w:t>Phone:</w:t>
            </w:r>
          </w:p>
        </w:tc>
        <w:tc>
          <w:tcPr>
            <w:tcW w:w="30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0DB" w14:textId="77777777" w:rsidR="003D5F79" w:rsidRPr="006510E7" w:rsidRDefault="003D5F79" w:rsidP="00F9249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10E7">
              <w:rPr>
                <w:sz w:val="18"/>
                <w:szCs w:val="18"/>
              </w:rPr>
              <w:instrText xml:space="preserve"> FORMTEXT </w:instrText>
            </w:r>
            <w:r w:rsidRPr="006510E7">
              <w:rPr>
                <w:sz w:val="18"/>
                <w:szCs w:val="18"/>
              </w:rPr>
            </w:r>
            <w:r w:rsidRPr="006510E7">
              <w:rPr>
                <w:sz w:val="18"/>
                <w:szCs w:val="18"/>
              </w:rPr>
              <w:fldChar w:fldCharType="separate"/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0DC" w14:textId="77777777" w:rsidR="003D5F79" w:rsidRPr="006510E7" w:rsidRDefault="003D5F79" w:rsidP="003D5F7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0DD" w14:textId="77777777" w:rsidR="003D5F79" w:rsidRPr="006510E7" w:rsidRDefault="003D5F79" w:rsidP="00F9249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10E7">
              <w:rPr>
                <w:sz w:val="18"/>
                <w:szCs w:val="18"/>
              </w:rPr>
              <w:instrText xml:space="preserve"> FORMTEXT </w:instrText>
            </w:r>
            <w:r w:rsidRPr="006510E7">
              <w:rPr>
                <w:sz w:val="18"/>
                <w:szCs w:val="18"/>
              </w:rPr>
            </w:r>
            <w:r w:rsidRPr="006510E7">
              <w:rPr>
                <w:sz w:val="18"/>
                <w:szCs w:val="18"/>
              </w:rPr>
              <w:fldChar w:fldCharType="separate"/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0DE" w14:textId="77777777" w:rsidR="003D5F79" w:rsidRPr="006510E7" w:rsidRDefault="003D5F79" w:rsidP="003D5F7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</w:p>
        </w:tc>
        <w:tc>
          <w:tcPr>
            <w:tcW w:w="14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0DF" w14:textId="77777777" w:rsidR="003D5F79" w:rsidRPr="006510E7" w:rsidRDefault="003D5F79" w:rsidP="00F9249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10E7">
              <w:rPr>
                <w:sz w:val="18"/>
                <w:szCs w:val="18"/>
              </w:rPr>
              <w:instrText xml:space="preserve"> FORMTEXT </w:instrText>
            </w:r>
            <w:r w:rsidRPr="006510E7">
              <w:rPr>
                <w:sz w:val="18"/>
                <w:szCs w:val="18"/>
              </w:rPr>
            </w:r>
            <w:r w:rsidRPr="006510E7">
              <w:rPr>
                <w:sz w:val="18"/>
                <w:szCs w:val="18"/>
              </w:rPr>
              <w:fldChar w:fldCharType="separate"/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sz w:val="18"/>
                <w:szCs w:val="18"/>
              </w:rPr>
              <w:fldChar w:fldCharType="end"/>
            </w:r>
          </w:p>
        </w:tc>
      </w:tr>
      <w:tr w:rsidR="006510E7" w:rsidRPr="006510E7" w14:paraId="79F570E5" w14:textId="77777777" w:rsidTr="003D5F79">
        <w:trPr>
          <w:trHeight w:val="330"/>
        </w:trPr>
        <w:tc>
          <w:tcPr>
            <w:tcW w:w="16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0E1" w14:textId="77777777" w:rsidR="00A661C2" w:rsidRPr="003D5F79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jc w:val="right"/>
              <w:rPr>
                <w:b/>
                <w:sz w:val="18"/>
                <w:szCs w:val="18"/>
              </w:rPr>
            </w:pPr>
            <w:r w:rsidRPr="003D5F79">
              <w:rPr>
                <w:b/>
                <w:sz w:val="18"/>
                <w:szCs w:val="18"/>
              </w:rPr>
              <w:t>Veteran Benefits:</w:t>
            </w:r>
          </w:p>
        </w:tc>
        <w:tc>
          <w:tcPr>
            <w:tcW w:w="38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0E2" w14:textId="77777777" w:rsidR="00A661C2" w:rsidRPr="006510E7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10E7">
              <w:rPr>
                <w:sz w:val="18"/>
                <w:szCs w:val="18"/>
              </w:rPr>
              <w:instrText xml:space="preserve"> FORMTEXT </w:instrText>
            </w:r>
            <w:r w:rsidRPr="006510E7">
              <w:rPr>
                <w:sz w:val="18"/>
                <w:szCs w:val="18"/>
              </w:rPr>
            </w:r>
            <w:r w:rsidRPr="006510E7">
              <w:rPr>
                <w:sz w:val="18"/>
                <w:szCs w:val="18"/>
              </w:rPr>
              <w:fldChar w:fldCharType="separate"/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0E3" w14:textId="77777777" w:rsidR="00A661C2" w:rsidRPr="006510E7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jc w:val="right"/>
              <w:rPr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t>Amount:</w:t>
            </w:r>
          </w:p>
        </w:tc>
        <w:tc>
          <w:tcPr>
            <w:tcW w:w="282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0E4" w14:textId="77777777" w:rsidR="00A661C2" w:rsidRPr="006510E7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10E7">
              <w:rPr>
                <w:sz w:val="18"/>
                <w:szCs w:val="18"/>
              </w:rPr>
              <w:instrText xml:space="preserve"> FORMTEXT </w:instrText>
            </w:r>
            <w:r w:rsidRPr="006510E7">
              <w:rPr>
                <w:sz w:val="18"/>
                <w:szCs w:val="18"/>
              </w:rPr>
            </w:r>
            <w:r w:rsidRPr="006510E7">
              <w:rPr>
                <w:sz w:val="18"/>
                <w:szCs w:val="18"/>
              </w:rPr>
              <w:fldChar w:fldCharType="separate"/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sz w:val="18"/>
                <w:szCs w:val="18"/>
              </w:rPr>
              <w:fldChar w:fldCharType="end"/>
            </w:r>
          </w:p>
        </w:tc>
      </w:tr>
      <w:tr w:rsidR="006510E7" w:rsidRPr="006510E7" w14:paraId="79F570EA" w14:textId="77777777" w:rsidTr="003D5F79">
        <w:trPr>
          <w:trHeight w:val="352"/>
        </w:trPr>
        <w:tc>
          <w:tcPr>
            <w:tcW w:w="16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0E6" w14:textId="77777777" w:rsidR="00A661C2" w:rsidRPr="003D5F79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jc w:val="right"/>
              <w:rPr>
                <w:b/>
                <w:sz w:val="18"/>
                <w:szCs w:val="18"/>
              </w:rPr>
            </w:pPr>
            <w:r w:rsidRPr="003D5F79">
              <w:rPr>
                <w:b/>
                <w:sz w:val="18"/>
                <w:szCs w:val="18"/>
              </w:rPr>
              <w:t>Other Income</w:t>
            </w:r>
            <w:r w:rsidR="003D5F79">
              <w:rPr>
                <w:b/>
                <w:sz w:val="18"/>
                <w:szCs w:val="18"/>
              </w:rPr>
              <w:t xml:space="preserve"> 1</w:t>
            </w:r>
            <w:r w:rsidRPr="003D5F7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0E7" w14:textId="77777777" w:rsidR="00A661C2" w:rsidRPr="006510E7" w:rsidRDefault="00A661C2" w:rsidP="00F9249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10E7">
              <w:rPr>
                <w:sz w:val="18"/>
                <w:szCs w:val="18"/>
              </w:rPr>
              <w:instrText xml:space="preserve"> FORMTEXT </w:instrText>
            </w:r>
            <w:r w:rsidRPr="006510E7">
              <w:rPr>
                <w:sz w:val="18"/>
                <w:szCs w:val="18"/>
              </w:rPr>
            </w:r>
            <w:r w:rsidRPr="006510E7">
              <w:rPr>
                <w:sz w:val="18"/>
                <w:szCs w:val="18"/>
              </w:rPr>
              <w:fldChar w:fldCharType="separate"/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0E8" w14:textId="77777777" w:rsidR="00A661C2" w:rsidRPr="005F7AC7" w:rsidRDefault="0025585F" w:rsidP="00F92499">
            <w:pPr>
              <w:pStyle w:val="Header"/>
              <w:keepNext/>
              <w:tabs>
                <w:tab w:val="clear" w:pos="4320"/>
                <w:tab w:val="clear" w:pos="8640"/>
              </w:tabs>
              <w:jc w:val="right"/>
              <w:rPr>
                <w:b/>
                <w:sz w:val="18"/>
                <w:szCs w:val="18"/>
              </w:rPr>
            </w:pPr>
            <w:r w:rsidRPr="005F7AC7">
              <w:rPr>
                <w:b/>
                <w:sz w:val="18"/>
                <w:szCs w:val="18"/>
              </w:rPr>
              <w:t>Other Income</w:t>
            </w:r>
            <w:r w:rsidR="003D5F79">
              <w:rPr>
                <w:b/>
                <w:sz w:val="18"/>
                <w:szCs w:val="18"/>
              </w:rPr>
              <w:t xml:space="preserve"> 2</w:t>
            </w:r>
            <w:r w:rsidRPr="005F7AC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2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0E9" w14:textId="77777777" w:rsidR="00A661C2" w:rsidRPr="006510E7" w:rsidRDefault="0025585F" w:rsidP="00F92499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6510E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10E7">
              <w:rPr>
                <w:sz w:val="18"/>
                <w:szCs w:val="18"/>
              </w:rPr>
              <w:instrText xml:space="preserve"> FORMTEXT </w:instrText>
            </w:r>
            <w:r w:rsidRPr="006510E7">
              <w:rPr>
                <w:sz w:val="18"/>
                <w:szCs w:val="18"/>
              </w:rPr>
            </w:r>
            <w:r w:rsidRPr="006510E7">
              <w:rPr>
                <w:sz w:val="18"/>
                <w:szCs w:val="18"/>
              </w:rPr>
              <w:fldChar w:fldCharType="separate"/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noProof/>
                <w:sz w:val="18"/>
                <w:szCs w:val="18"/>
              </w:rPr>
              <w:t> </w:t>
            </w:r>
            <w:r w:rsidRPr="006510E7">
              <w:rPr>
                <w:sz w:val="18"/>
                <w:szCs w:val="18"/>
              </w:rPr>
              <w:fldChar w:fldCharType="end"/>
            </w:r>
          </w:p>
        </w:tc>
      </w:tr>
    </w:tbl>
    <w:p w14:paraId="79F570EB" w14:textId="77777777" w:rsidR="00F92499" w:rsidRDefault="00F92499" w:rsidP="007D0C90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</w:p>
    <w:p w14:paraId="79F570EC" w14:textId="77777777" w:rsidR="000B268B" w:rsidRPr="003D5F79" w:rsidRDefault="00FE6536" w:rsidP="007D0C90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  <w:r w:rsidRPr="003D5F79">
        <w:rPr>
          <w:rFonts w:ascii="Calibri" w:hAnsi="Calibri"/>
          <w:b/>
          <w:szCs w:val="24"/>
        </w:rPr>
        <w:t xml:space="preserve">Assets </w:t>
      </w:r>
      <w:r w:rsidRPr="003D5F79">
        <w:rPr>
          <w:rFonts w:ascii="Calibri" w:hAnsi="Calibri"/>
          <w:b/>
          <w:i/>
          <w:szCs w:val="24"/>
        </w:rPr>
        <w:t>(Banking or Investments)</w:t>
      </w:r>
      <w:r w:rsidRPr="003D5F79">
        <w:rPr>
          <w:rFonts w:ascii="Calibri" w:hAnsi="Calibri"/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600"/>
        <w:gridCol w:w="1980"/>
        <w:gridCol w:w="2677"/>
      </w:tblGrid>
      <w:tr w:rsidR="00FE6536" w:rsidRPr="00125F21" w14:paraId="79F570F1" w14:textId="77777777" w:rsidTr="003D5F79">
        <w:trPr>
          <w:cantSplit/>
          <w:trHeight w:val="360"/>
          <w:jc w:val="center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14:paraId="79F570ED" w14:textId="77777777" w:rsidR="00FE6536" w:rsidRPr="00125F21" w:rsidRDefault="00FE6536" w:rsidP="00F65E52">
            <w:pPr>
              <w:keepNext/>
              <w:spacing w:before="60"/>
              <w:jc w:val="right"/>
              <w:rPr>
                <w:sz w:val="18"/>
              </w:rPr>
            </w:pPr>
            <w:r w:rsidRPr="00125F21">
              <w:rPr>
                <w:b/>
                <w:sz w:val="16"/>
              </w:rPr>
              <w:t>Real estate address</w:t>
            </w:r>
            <w:r w:rsidRPr="00125F21">
              <w:rPr>
                <w:sz w:val="18"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F570EE" w14:textId="77777777" w:rsidR="00FE6536" w:rsidRPr="007A1B03" w:rsidRDefault="00B94F86" w:rsidP="00917FB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917FB1">
              <w:rPr>
                <w:noProof/>
                <w:sz w:val="18"/>
                <w:szCs w:val="18"/>
              </w:rPr>
              <w:t> </w:t>
            </w:r>
            <w:r w:rsidR="00917FB1">
              <w:rPr>
                <w:noProof/>
                <w:sz w:val="18"/>
                <w:szCs w:val="18"/>
              </w:rPr>
              <w:t> </w:t>
            </w:r>
            <w:r w:rsidR="00917FB1">
              <w:rPr>
                <w:noProof/>
                <w:sz w:val="18"/>
                <w:szCs w:val="18"/>
              </w:rPr>
              <w:t> </w:t>
            </w:r>
            <w:r w:rsidR="00917FB1">
              <w:rPr>
                <w:noProof/>
                <w:sz w:val="18"/>
                <w:szCs w:val="18"/>
              </w:rPr>
              <w:t> </w:t>
            </w:r>
            <w:r w:rsidR="00917FB1"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79F570EF" w14:textId="77777777" w:rsidR="00FE6536" w:rsidRPr="00125F21" w:rsidRDefault="00FE6536" w:rsidP="00F65E52">
            <w:pPr>
              <w:keepNext/>
              <w:spacing w:before="60"/>
              <w:jc w:val="right"/>
              <w:rPr>
                <w:sz w:val="18"/>
              </w:rPr>
            </w:pPr>
            <w:r w:rsidRPr="00125F21">
              <w:rPr>
                <w:sz w:val="18"/>
              </w:rPr>
              <w:t>Estimated Value: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F570F0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6536" w:rsidRPr="00125F21" w14:paraId="79F570F6" w14:textId="77777777" w:rsidTr="003D5F79">
        <w:trPr>
          <w:cantSplit/>
          <w:trHeight w:val="360"/>
          <w:jc w:val="center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14:paraId="79F570F2" w14:textId="77777777" w:rsidR="00FE6536" w:rsidRPr="00125F21" w:rsidRDefault="00FE6536" w:rsidP="00F65E52">
            <w:pPr>
              <w:keepNext/>
              <w:spacing w:before="60"/>
              <w:jc w:val="right"/>
              <w:rPr>
                <w:sz w:val="18"/>
              </w:rPr>
            </w:pPr>
            <w:r w:rsidRPr="00125F21">
              <w:rPr>
                <w:b/>
                <w:sz w:val="18"/>
              </w:rPr>
              <w:t>Account Name</w:t>
            </w:r>
            <w:r w:rsidRPr="00125F21">
              <w:rPr>
                <w:sz w:val="18"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F570F3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79F570F4" w14:textId="77777777" w:rsidR="00FE6536" w:rsidRPr="00125F21" w:rsidRDefault="00FE6536" w:rsidP="00F65E52">
            <w:pPr>
              <w:keepNext/>
              <w:spacing w:before="60"/>
              <w:jc w:val="right"/>
              <w:rPr>
                <w:sz w:val="18"/>
              </w:rPr>
            </w:pPr>
            <w:r w:rsidRPr="00125F21">
              <w:rPr>
                <w:sz w:val="18"/>
              </w:rPr>
              <w:t>Type of Account :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F570F5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6536" w:rsidRPr="00125F21" w14:paraId="79F570FB" w14:textId="77777777" w:rsidTr="003D5F79">
        <w:trPr>
          <w:cantSplit/>
          <w:trHeight w:val="360"/>
          <w:jc w:val="center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14:paraId="79F570F7" w14:textId="77777777" w:rsidR="00FE6536" w:rsidRPr="00125F21" w:rsidRDefault="00FE6536" w:rsidP="00F65E52">
            <w:pPr>
              <w:keepNext/>
              <w:spacing w:before="60"/>
              <w:ind w:left="360"/>
              <w:jc w:val="right"/>
              <w:rPr>
                <w:sz w:val="18"/>
              </w:rPr>
            </w:pPr>
            <w:r w:rsidRPr="00125F21">
              <w:rPr>
                <w:sz w:val="18"/>
              </w:rPr>
              <w:t>Address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F570F8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79F570F9" w14:textId="77777777" w:rsidR="00FE6536" w:rsidRPr="00125F21" w:rsidRDefault="00FE6536" w:rsidP="00F65E52">
            <w:pPr>
              <w:keepNext/>
              <w:spacing w:before="60"/>
              <w:ind w:left="360"/>
              <w:jc w:val="right"/>
              <w:rPr>
                <w:sz w:val="18"/>
              </w:rPr>
            </w:pPr>
            <w:r w:rsidRPr="00125F21">
              <w:rPr>
                <w:sz w:val="18"/>
              </w:rPr>
              <w:t xml:space="preserve">Phone &amp; Fax: 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F570FA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6536" w:rsidRPr="00125F21" w14:paraId="79F57100" w14:textId="77777777" w:rsidTr="003D5F79">
        <w:trPr>
          <w:cantSplit/>
          <w:trHeight w:val="360"/>
          <w:jc w:val="center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14:paraId="79F570FC" w14:textId="77777777" w:rsidR="00FE6536" w:rsidRPr="00125F21" w:rsidRDefault="00FE6536" w:rsidP="00F65E52">
            <w:pPr>
              <w:keepNext/>
              <w:spacing w:before="60"/>
              <w:ind w:left="360"/>
              <w:jc w:val="right"/>
              <w:rPr>
                <w:sz w:val="18"/>
              </w:rPr>
            </w:pPr>
            <w:r w:rsidRPr="00125F21">
              <w:rPr>
                <w:sz w:val="18"/>
              </w:rPr>
              <w:t>Account #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F570FD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79F570FE" w14:textId="77777777" w:rsidR="00FE6536" w:rsidRPr="00125F21" w:rsidRDefault="00FE6536" w:rsidP="00F65E52">
            <w:pPr>
              <w:keepNext/>
              <w:spacing w:before="60"/>
              <w:ind w:left="360"/>
              <w:jc w:val="right"/>
              <w:rPr>
                <w:sz w:val="18"/>
              </w:rPr>
            </w:pPr>
            <w:r w:rsidRPr="00125F21">
              <w:rPr>
                <w:sz w:val="18"/>
              </w:rPr>
              <w:t>Value: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F570FF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6536" w:rsidRPr="00125F21" w14:paraId="79F57105" w14:textId="77777777" w:rsidTr="003D5F79">
        <w:trPr>
          <w:cantSplit/>
          <w:trHeight w:val="360"/>
          <w:jc w:val="center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14:paraId="79F57101" w14:textId="77777777" w:rsidR="00FE6536" w:rsidRPr="00125F21" w:rsidRDefault="00FE6536" w:rsidP="00F65E52">
            <w:pPr>
              <w:keepNext/>
              <w:spacing w:before="60"/>
              <w:jc w:val="right"/>
              <w:rPr>
                <w:b/>
                <w:sz w:val="18"/>
              </w:rPr>
            </w:pPr>
            <w:r w:rsidRPr="00125F21">
              <w:rPr>
                <w:b/>
                <w:sz w:val="18"/>
              </w:rPr>
              <w:t>Account Name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F57102" w14:textId="77777777" w:rsidR="00FE6536" w:rsidRPr="007A1B03" w:rsidRDefault="00A8751F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79F57103" w14:textId="77777777" w:rsidR="00FE6536" w:rsidRPr="00125F21" w:rsidRDefault="00FE6536" w:rsidP="00F65E52">
            <w:pPr>
              <w:keepNext/>
              <w:spacing w:before="60"/>
              <w:jc w:val="right"/>
              <w:rPr>
                <w:sz w:val="18"/>
              </w:rPr>
            </w:pPr>
            <w:r w:rsidRPr="00125F21">
              <w:rPr>
                <w:sz w:val="18"/>
              </w:rPr>
              <w:t>Type of Account :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F57104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6536" w:rsidRPr="00125F21" w14:paraId="79F5710A" w14:textId="77777777" w:rsidTr="003D5F79">
        <w:trPr>
          <w:cantSplit/>
          <w:trHeight w:val="360"/>
          <w:jc w:val="center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14:paraId="79F57106" w14:textId="77777777" w:rsidR="00FE6536" w:rsidRPr="00125F21" w:rsidRDefault="00FE6536" w:rsidP="00F65E52">
            <w:pPr>
              <w:keepNext/>
              <w:spacing w:before="120"/>
              <w:jc w:val="right"/>
              <w:rPr>
                <w:sz w:val="16"/>
              </w:rPr>
            </w:pPr>
            <w:r w:rsidRPr="00125F21">
              <w:rPr>
                <w:sz w:val="16"/>
              </w:rPr>
              <w:t xml:space="preserve">         </w:t>
            </w:r>
            <w:r w:rsidRPr="00125F21">
              <w:rPr>
                <w:sz w:val="18"/>
              </w:rPr>
              <w:t>Address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F57107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79F57108" w14:textId="77777777" w:rsidR="00FE6536" w:rsidRPr="00125F21" w:rsidRDefault="00FE6536" w:rsidP="00F65E52">
            <w:pPr>
              <w:keepNext/>
              <w:spacing w:before="120"/>
              <w:jc w:val="right"/>
              <w:rPr>
                <w:sz w:val="4"/>
              </w:rPr>
            </w:pPr>
            <w:r w:rsidRPr="00125F21">
              <w:rPr>
                <w:sz w:val="4"/>
              </w:rPr>
              <w:t xml:space="preserve">                                     </w:t>
            </w:r>
            <w:r w:rsidRPr="00125F21">
              <w:rPr>
                <w:sz w:val="18"/>
              </w:rPr>
              <w:t>Phone &amp; Fax: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F57109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6536" w:rsidRPr="00125F21" w14:paraId="79F5710F" w14:textId="77777777" w:rsidTr="003D5F79">
        <w:tblPrEx>
          <w:tblLook w:val="04A0" w:firstRow="1" w:lastRow="0" w:firstColumn="1" w:lastColumn="0" w:noHBand="0" w:noVBand="1"/>
        </w:tblPrEx>
        <w:trPr>
          <w:cantSplit/>
          <w:trHeight w:val="360"/>
          <w:jc w:val="center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14:paraId="79F5710B" w14:textId="77777777" w:rsidR="00FE6536" w:rsidRPr="00125F21" w:rsidRDefault="00FE6536" w:rsidP="00F65E52">
            <w:pPr>
              <w:pStyle w:val="BodyTextIndent"/>
              <w:tabs>
                <w:tab w:val="clear" w:pos="4320"/>
              </w:tabs>
              <w:ind w:left="0" w:firstLine="0"/>
              <w:jc w:val="right"/>
              <w:rPr>
                <w:sz w:val="8"/>
              </w:rPr>
            </w:pPr>
            <w:r w:rsidRPr="00125F21">
              <w:rPr>
                <w:sz w:val="18"/>
              </w:rPr>
              <w:t>Account #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F5710C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79F5710D" w14:textId="77777777" w:rsidR="00FE6536" w:rsidRPr="00125F21" w:rsidRDefault="00FE6536" w:rsidP="00F65E52">
            <w:pPr>
              <w:pStyle w:val="BodyTextIndent"/>
              <w:tabs>
                <w:tab w:val="clear" w:pos="4320"/>
              </w:tabs>
              <w:ind w:left="0" w:firstLine="0"/>
              <w:jc w:val="right"/>
              <w:rPr>
                <w:sz w:val="8"/>
              </w:rPr>
            </w:pPr>
            <w:r w:rsidRPr="00125F21">
              <w:rPr>
                <w:sz w:val="18"/>
              </w:rPr>
              <w:t xml:space="preserve">        Value: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F5710E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6536" w:rsidRPr="00125F21" w14:paraId="79F57114" w14:textId="77777777" w:rsidTr="003D5F79">
        <w:trPr>
          <w:cantSplit/>
          <w:trHeight w:val="360"/>
          <w:jc w:val="center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14:paraId="79F57110" w14:textId="77777777" w:rsidR="00FE6536" w:rsidRPr="00125F21" w:rsidRDefault="00FE6536" w:rsidP="00F65E52">
            <w:pPr>
              <w:keepNext/>
              <w:spacing w:before="60"/>
              <w:jc w:val="right"/>
              <w:rPr>
                <w:b/>
                <w:sz w:val="18"/>
              </w:rPr>
            </w:pPr>
            <w:r w:rsidRPr="00125F21">
              <w:rPr>
                <w:b/>
                <w:sz w:val="18"/>
              </w:rPr>
              <w:t>Account Name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F57111" w14:textId="77777777" w:rsidR="00FE6536" w:rsidRPr="007A1B03" w:rsidRDefault="00A8751F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79F57112" w14:textId="77777777" w:rsidR="00FE6536" w:rsidRPr="00125F21" w:rsidRDefault="00FE6536" w:rsidP="00F65E52">
            <w:pPr>
              <w:keepNext/>
              <w:spacing w:before="60"/>
              <w:jc w:val="right"/>
              <w:rPr>
                <w:sz w:val="18"/>
              </w:rPr>
            </w:pPr>
            <w:r w:rsidRPr="00125F21">
              <w:rPr>
                <w:sz w:val="18"/>
              </w:rPr>
              <w:t>Type of Account :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F57113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6536" w:rsidRPr="00125F21" w14:paraId="79F57119" w14:textId="77777777" w:rsidTr="003D5F79">
        <w:trPr>
          <w:cantSplit/>
          <w:trHeight w:val="360"/>
          <w:jc w:val="center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14:paraId="79F57115" w14:textId="77777777" w:rsidR="00FE6536" w:rsidRPr="00125F21" w:rsidRDefault="00FE6536" w:rsidP="00F65E52">
            <w:pPr>
              <w:keepNext/>
              <w:spacing w:before="120"/>
              <w:jc w:val="right"/>
              <w:rPr>
                <w:sz w:val="16"/>
              </w:rPr>
            </w:pPr>
            <w:r w:rsidRPr="00125F21">
              <w:rPr>
                <w:sz w:val="16"/>
              </w:rPr>
              <w:t xml:space="preserve">         </w:t>
            </w:r>
            <w:r w:rsidRPr="00125F21">
              <w:rPr>
                <w:sz w:val="18"/>
              </w:rPr>
              <w:t>Address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F57116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79F57117" w14:textId="77777777" w:rsidR="00FE6536" w:rsidRPr="00125F21" w:rsidRDefault="00FE6536" w:rsidP="00F65E52">
            <w:pPr>
              <w:keepNext/>
              <w:spacing w:before="120"/>
              <w:jc w:val="right"/>
              <w:rPr>
                <w:sz w:val="4"/>
              </w:rPr>
            </w:pPr>
            <w:r w:rsidRPr="00125F21">
              <w:rPr>
                <w:sz w:val="4"/>
              </w:rPr>
              <w:t xml:space="preserve">                                     </w:t>
            </w:r>
            <w:r w:rsidRPr="00125F21">
              <w:rPr>
                <w:sz w:val="18"/>
              </w:rPr>
              <w:t>Phone &amp; Fax: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F57118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6536" w:rsidRPr="00125F21" w14:paraId="79F5711E" w14:textId="77777777" w:rsidTr="003D5F79">
        <w:tblPrEx>
          <w:tblLook w:val="04A0" w:firstRow="1" w:lastRow="0" w:firstColumn="1" w:lastColumn="0" w:noHBand="0" w:noVBand="1"/>
        </w:tblPrEx>
        <w:trPr>
          <w:cantSplit/>
          <w:trHeight w:val="360"/>
          <w:jc w:val="center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14:paraId="79F5711A" w14:textId="77777777" w:rsidR="00FE6536" w:rsidRPr="00125F21" w:rsidRDefault="00FE6536" w:rsidP="00F65E52">
            <w:pPr>
              <w:pStyle w:val="BodyTextIndent"/>
              <w:tabs>
                <w:tab w:val="clear" w:pos="4320"/>
              </w:tabs>
              <w:ind w:left="0" w:firstLine="0"/>
              <w:jc w:val="right"/>
              <w:rPr>
                <w:sz w:val="8"/>
              </w:rPr>
            </w:pPr>
            <w:r w:rsidRPr="00125F21">
              <w:rPr>
                <w:sz w:val="18"/>
              </w:rPr>
              <w:t>Account #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F5711B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79F5711C" w14:textId="77777777" w:rsidR="00FE6536" w:rsidRPr="00125F21" w:rsidRDefault="00FE6536" w:rsidP="00F65E52">
            <w:pPr>
              <w:pStyle w:val="BodyTextIndent"/>
              <w:tabs>
                <w:tab w:val="clear" w:pos="4320"/>
              </w:tabs>
              <w:ind w:left="0" w:firstLine="0"/>
              <w:jc w:val="right"/>
              <w:rPr>
                <w:sz w:val="8"/>
              </w:rPr>
            </w:pPr>
            <w:r w:rsidRPr="00125F21">
              <w:rPr>
                <w:sz w:val="18"/>
              </w:rPr>
              <w:t xml:space="preserve">        Value: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F5711D" w14:textId="77777777" w:rsidR="00FE6536" w:rsidRPr="007A1B03" w:rsidRDefault="00B94F86" w:rsidP="007A1B03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79F5711F" w14:textId="77777777" w:rsidR="008A077D" w:rsidRPr="00B820D3" w:rsidRDefault="008A077D" w:rsidP="008A077D">
      <w:pPr>
        <w:pStyle w:val="Header"/>
        <w:keepNext/>
        <w:tabs>
          <w:tab w:val="clear" w:pos="4320"/>
          <w:tab w:val="clear" w:pos="8640"/>
        </w:tabs>
        <w:rPr>
          <w:rFonts w:ascii="Calibri" w:hAnsi="Calibri"/>
          <w:b/>
        </w:rPr>
      </w:pPr>
      <w:r>
        <w:rPr>
          <w:rFonts w:ascii="Calibri" w:hAnsi="Calibri"/>
          <w:b/>
          <w:sz w:val="20"/>
        </w:rPr>
        <w:br/>
      </w:r>
      <w:r w:rsidRPr="00B820D3">
        <w:rPr>
          <w:rFonts w:ascii="Calibri" w:hAnsi="Calibri"/>
          <w:b/>
        </w:rPr>
        <w:t>Other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303"/>
        <w:gridCol w:w="1028"/>
        <w:gridCol w:w="1710"/>
        <w:gridCol w:w="900"/>
        <w:gridCol w:w="1800"/>
      </w:tblGrid>
      <w:tr w:rsidR="008A077D" w:rsidRPr="00B820D3" w14:paraId="79F57126" w14:textId="77777777" w:rsidTr="00DD29B0">
        <w:trPr>
          <w:cantSplit/>
          <w:trHeight w:val="330"/>
        </w:trPr>
        <w:tc>
          <w:tcPr>
            <w:tcW w:w="2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20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ehicle Make:</w:t>
            </w:r>
          </w:p>
        </w:tc>
        <w:tc>
          <w:tcPr>
            <w:tcW w:w="2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21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22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23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24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25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8A077D" w:rsidRPr="00B820D3" w14:paraId="79F5712D" w14:textId="77777777" w:rsidTr="00DD29B0">
        <w:trPr>
          <w:cantSplit/>
          <w:trHeight w:val="330"/>
        </w:trPr>
        <w:tc>
          <w:tcPr>
            <w:tcW w:w="2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27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8A077D">
              <w:rPr>
                <w:rFonts w:ascii="Calibri" w:hAnsi="Calibri"/>
                <w:b/>
                <w:sz w:val="18"/>
              </w:rPr>
              <w:t>Funeral/Prepaid Burial – Name:</w:t>
            </w:r>
          </w:p>
        </w:tc>
        <w:tc>
          <w:tcPr>
            <w:tcW w:w="2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28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29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licy #: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2A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2B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2C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8A077D" w:rsidRPr="00B820D3" w14:paraId="79F57134" w14:textId="77777777" w:rsidTr="00DD29B0">
        <w:trPr>
          <w:cantSplit/>
          <w:trHeight w:val="330"/>
        </w:trPr>
        <w:tc>
          <w:tcPr>
            <w:tcW w:w="2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2E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afety Deposit Box:</w:t>
            </w:r>
          </w:p>
        </w:tc>
        <w:tc>
          <w:tcPr>
            <w:tcW w:w="2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2F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30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here: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31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32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eys:</w:t>
            </w:r>
            <w:r w:rsidRPr="00B820D3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33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8A077D" w:rsidRPr="00B820D3" w14:paraId="79F57139" w14:textId="77777777" w:rsidTr="00DD29B0">
        <w:trPr>
          <w:cantSplit/>
          <w:trHeight w:val="330"/>
        </w:trPr>
        <w:tc>
          <w:tcPr>
            <w:tcW w:w="2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35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bts/Liens/Judgments:</w:t>
            </w:r>
          </w:p>
        </w:tc>
        <w:tc>
          <w:tcPr>
            <w:tcW w:w="2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36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37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ount:</w:t>
            </w:r>
          </w:p>
        </w:tc>
        <w:tc>
          <w:tcPr>
            <w:tcW w:w="44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38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8A077D" w:rsidRPr="00B820D3" w14:paraId="79F57140" w14:textId="77777777" w:rsidTr="00DD29B0">
        <w:trPr>
          <w:cantSplit/>
          <w:trHeight w:val="352"/>
        </w:trPr>
        <w:tc>
          <w:tcPr>
            <w:tcW w:w="2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3A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ets:</w:t>
            </w:r>
          </w:p>
        </w:tc>
        <w:tc>
          <w:tcPr>
            <w:tcW w:w="2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3B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3C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ype”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3D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9F5713E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#: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5713F" w14:textId="77777777" w:rsidR="008A077D" w:rsidRPr="00B820D3" w:rsidRDefault="008A077D" w:rsidP="00DD29B0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B820D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0D3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820D3">
              <w:rPr>
                <w:rFonts w:ascii="Calibri" w:hAnsi="Calibri"/>
                <w:b/>
                <w:sz w:val="20"/>
              </w:rPr>
            </w:r>
            <w:r w:rsidRPr="00B820D3">
              <w:rPr>
                <w:rFonts w:ascii="Calibri" w:hAnsi="Calibri"/>
                <w:b/>
                <w:sz w:val="20"/>
              </w:rPr>
              <w:fldChar w:fldCharType="separate"/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t> </w:t>
            </w:r>
            <w:r w:rsidRPr="00B820D3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79F57141" w14:textId="77777777" w:rsidR="008A077D" w:rsidRPr="00B820D3" w:rsidRDefault="008A077D" w:rsidP="008A077D">
      <w:pPr>
        <w:pStyle w:val="Header"/>
        <w:rPr>
          <w:rFonts w:ascii="Calibri" w:hAnsi="Calibri"/>
          <w:b/>
          <w:sz w:val="20"/>
        </w:rPr>
      </w:pPr>
    </w:p>
    <w:p w14:paraId="79F57142" w14:textId="77777777" w:rsidR="008A077D" w:rsidRDefault="008A077D" w:rsidP="008A077D">
      <w:pPr>
        <w:pStyle w:val="Header"/>
        <w:keepNext/>
        <w:tabs>
          <w:tab w:val="clear" w:pos="4320"/>
          <w:tab w:val="clear" w:pos="8640"/>
        </w:tabs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###</w:t>
      </w:r>
    </w:p>
    <w:sectPr w:rsidR="008A077D" w:rsidSect="00F80BDC">
      <w:headerReference w:type="default" r:id="rId11"/>
      <w:footerReference w:type="default" r:id="rId12"/>
      <w:pgSz w:w="12240" w:h="15840" w:code="1"/>
      <w:pgMar w:top="1440" w:right="864" w:bottom="864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7145" w14:textId="77777777" w:rsidR="006975CA" w:rsidRDefault="006975CA">
      <w:r>
        <w:separator/>
      </w:r>
    </w:p>
  </w:endnote>
  <w:endnote w:type="continuationSeparator" w:id="0">
    <w:p w14:paraId="79F57146" w14:textId="77777777" w:rsidR="006975CA" w:rsidRDefault="0069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7150" w14:textId="77777777" w:rsidR="005C5434" w:rsidRPr="00F80BDC" w:rsidRDefault="005C5434" w:rsidP="00F80BDC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="Calibri" w:hAnsi="Calibri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7143" w14:textId="77777777" w:rsidR="006975CA" w:rsidRDefault="006975CA">
      <w:r>
        <w:separator/>
      </w:r>
    </w:p>
  </w:footnote>
  <w:footnote w:type="continuationSeparator" w:id="0">
    <w:p w14:paraId="79F57144" w14:textId="77777777" w:rsidR="006975CA" w:rsidRDefault="0069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864"/>
    </w:tblGrid>
    <w:tr w:rsidR="005C5434" w:rsidRPr="00944B26" w14:paraId="79F57148" w14:textId="77777777" w:rsidTr="00125F21">
      <w:tc>
        <w:tcPr>
          <w:tcW w:w="9864" w:type="dxa"/>
        </w:tcPr>
        <w:p w14:paraId="79F57147" w14:textId="77777777" w:rsidR="005C5434" w:rsidRPr="00944B26" w:rsidRDefault="005C5434" w:rsidP="003D480E">
          <w:pPr>
            <w:pStyle w:val="Header"/>
            <w:tabs>
              <w:tab w:val="clear" w:pos="4320"/>
              <w:tab w:val="clear" w:pos="8640"/>
            </w:tabs>
            <w:rPr>
              <w:rFonts w:ascii="Calibri" w:hAnsi="Calibri"/>
              <w:b/>
              <w:sz w:val="22"/>
            </w:rPr>
          </w:pPr>
          <w:r w:rsidRPr="00984BDE">
            <w:rPr>
              <w:rFonts w:ascii="Calibri" w:hAnsi="Calibri"/>
              <w:b/>
              <w:noProof/>
              <w:sz w:val="22"/>
            </w:rPr>
            <w:drawing>
              <wp:inline distT="0" distB="0" distL="0" distR="0" wp14:anchorId="79F57151" wp14:editId="79F57152">
                <wp:extent cx="1371600" cy="571500"/>
                <wp:effectExtent l="0" t="0" r="0" b="0"/>
                <wp:docPr id="4" name="Picture 4" descr="LSS_Logo_2016 Hi 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S_Logo_2016 Hi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5434" w:rsidRPr="00944B26" w14:paraId="79F5714A" w14:textId="77777777" w:rsidTr="00125F21">
      <w:tc>
        <w:tcPr>
          <w:tcW w:w="9864" w:type="dxa"/>
          <w:tcBorders>
            <w:bottom w:val="dotted" w:sz="4" w:space="0" w:color="auto"/>
          </w:tcBorders>
        </w:tcPr>
        <w:p w14:paraId="79F57149" w14:textId="77777777" w:rsidR="005C5434" w:rsidRPr="00944B26" w:rsidRDefault="005C5434" w:rsidP="003D480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alibri" w:hAnsi="Calibri"/>
              <w:b/>
              <w:smallCaps/>
              <w:sz w:val="22"/>
            </w:rPr>
          </w:pPr>
          <w:r w:rsidRPr="00944B26">
            <w:rPr>
              <w:rFonts w:ascii="Calibri" w:hAnsi="Calibri"/>
              <w:b/>
              <w:sz w:val="22"/>
            </w:rPr>
            <w:t xml:space="preserve">Guardianship </w:t>
          </w:r>
          <w:r w:rsidRPr="00944B26">
            <w:rPr>
              <w:rFonts w:ascii="Calibri" w:hAnsi="Calibri"/>
              <w:b/>
              <w:i/>
              <w:sz w:val="28"/>
            </w:rPr>
            <w:t>O</w:t>
          </w:r>
          <w:r w:rsidRPr="00944B26">
            <w:rPr>
              <w:rFonts w:ascii="Calibri" w:hAnsi="Calibri"/>
              <w:b/>
              <w:sz w:val="22"/>
            </w:rPr>
            <w:t>ptions</w:t>
          </w:r>
          <w:r>
            <w:rPr>
              <w:rFonts w:ascii="Calibri" w:hAnsi="Calibri"/>
              <w:b/>
              <w:sz w:val="22"/>
            </w:rPr>
            <w:t xml:space="preserve"> – Guardianship/Conservatorship</w:t>
          </w:r>
        </w:p>
      </w:tc>
    </w:tr>
    <w:tr w:rsidR="005C5434" w:rsidRPr="00944B26" w14:paraId="79F5714C" w14:textId="77777777" w:rsidTr="00125F21">
      <w:tc>
        <w:tcPr>
          <w:tcW w:w="9864" w:type="dxa"/>
          <w:tcBorders>
            <w:top w:val="dotted" w:sz="4" w:space="0" w:color="auto"/>
          </w:tcBorders>
        </w:tcPr>
        <w:p w14:paraId="79F5714B" w14:textId="77777777" w:rsidR="005C5434" w:rsidRPr="00944B26" w:rsidRDefault="005C5434" w:rsidP="003D480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alibri" w:hAnsi="Calibri"/>
              <w:b/>
              <w:smallCaps/>
              <w:sz w:val="22"/>
            </w:rPr>
          </w:pPr>
          <w:r>
            <w:rPr>
              <w:rFonts w:ascii="Calibri" w:hAnsi="Calibri"/>
              <w:b/>
              <w:smallCaps/>
              <w:sz w:val="32"/>
              <w:szCs w:val="32"/>
            </w:rPr>
            <w:t xml:space="preserve">Referral Form  </w:t>
          </w:r>
          <w:r>
            <w:rPr>
              <w:rFonts w:ascii="Calibri" w:hAnsi="Calibri"/>
              <w:b/>
              <w:smallCaps/>
              <w:sz w:val="10"/>
              <w:szCs w:val="32"/>
            </w:rPr>
            <w:t>v. 8/15</w:t>
          </w:r>
          <w:r w:rsidRPr="003D480E">
            <w:rPr>
              <w:rFonts w:ascii="Calibri" w:hAnsi="Calibri"/>
              <w:b/>
              <w:smallCaps/>
              <w:sz w:val="10"/>
              <w:szCs w:val="32"/>
            </w:rPr>
            <w:t>/17</w:t>
          </w:r>
        </w:p>
      </w:tc>
    </w:tr>
    <w:tr w:rsidR="005C5434" w:rsidRPr="00944B26" w14:paraId="79F5714E" w14:textId="77777777" w:rsidTr="00125F21">
      <w:tc>
        <w:tcPr>
          <w:tcW w:w="9864" w:type="dxa"/>
        </w:tcPr>
        <w:p w14:paraId="79F5714D" w14:textId="6E341E2E" w:rsidR="005C5434" w:rsidRPr="00944B26" w:rsidRDefault="005C5434" w:rsidP="003D480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alibri" w:hAnsi="Calibri"/>
              <w:b/>
              <w:smallCaps/>
              <w:sz w:val="22"/>
            </w:rPr>
          </w:pPr>
          <w:r w:rsidRPr="00944B26">
            <w:rPr>
              <w:rFonts w:ascii="Calibri" w:hAnsi="Calibri"/>
              <w:sz w:val="18"/>
              <w:szCs w:val="18"/>
            </w:rPr>
            <w:t xml:space="preserve">Page </w:t>
          </w:r>
          <w:r w:rsidRPr="00944B26">
            <w:rPr>
              <w:rFonts w:ascii="Calibri" w:hAnsi="Calibri"/>
              <w:sz w:val="18"/>
              <w:szCs w:val="18"/>
            </w:rPr>
            <w:fldChar w:fldCharType="begin"/>
          </w:r>
          <w:r w:rsidRPr="00944B26">
            <w:rPr>
              <w:rFonts w:ascii="Calibri" w:hAnsi="Calibri"/>
              <w:sz w:val="18"/>
              <w:szCs w:val="18"/>
            </w:rPr>
            <w:instrText xml:space="preserve"> PAGE </w:instrText>
          </w:r>
          <w:r w:rsidRPr="00944B26">
            <w:rPr>
              <w:rFonts w:ascii="Calibri" w:hAnsi="Calibri"/>
              <w:sz w:val="18"/>
              <w:szCs w:val="18"/>
            </w:rPr>
            <w:fldChar w:fldCharType="separate"/>
          </w:r>
          <w:r w:rsidR="00CD56D0">
            <w:rPr>
              <w:rFonts w:ascii="Calibri" w:hAnsi="Calibri"/>
              <w:noProof/>
              <w:sz w:val="18"/>
              <w:szCs w:val="18"/>
            </w:rPr>
            <w:t>1</w:t>
          </w:r>
          <w:r w:rsidRPr="00944B26">
            <w:rPr>
              <w:rFonts w:ascii="Calibri" w:hAnsi="Calibri"/>
              <w:sz w:val="18"/>
              <w:szCs w:val="18"/>
            </w:rPr>
            <w:fldChar w:fldCharType="end"/>
          </w:r>
          <w:r w:rsidRPr="00944B26">
            <w:rPr>
              <w:rFonts w:ascii="Calibri" w:hAnsi="Calibri"/>
              <w:sz w:val="18"/>
              <w:szCs w:val="18"/>
            </w:rPr>
            <w:t xml:space="preserve"> of </w:t>
          </w:r>
          <w:r w:rsidRPr="00944B26">
            <w:rPr>
              <w:rFonts w:ascii="Calibri" w:hAnsi="Calibri"/>
              <w:sz w:val="18"/>
              <w:szCs w:val="18"/>
            </w:rPr>
            <w:fldChar w:fldCharType="begin"/>
          </w:r>
          <w:r w:rsidRPr="00944B26">
            <w:rPr>
              <w:rFonts w:ascii="Calibri" w:hAnsi="Calibri"/>
              <w:sz w:val="18"/>
              <w:szCs w:val="18"/>
            </w:rPr>
            <w:instrText xml:space="preserve"> NUMPAGES  </w:instrText>
          </w:r>
          <w:r w:rsidRPr="00944B26">
            <w:rPr>
              <w:rFonts w:ascii="Calibri" w:hAnsi="Calibri"/>
              <w:sz w:val="18"/>
              <w:szCs w:val="18"/>
            </w:rPr>
            <w:fldChar w:fldCharType="separate"/>
          </w:r>
          <w:r w:rsidR="00CD56D0">
            <w:rPr>
              <w:rFonts w:ascii="Calibri" w:hAnsi="Calibri"/>
              <w:noProof/>
              <w:sz w:val="18"/>
              <w:szCs w:val="18"/>
            </w:rPr>
            <w:t>1</w:t>
          </w:r>
          <w:r w:rsidRPr="00944B26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14:paraId="79F5714F" w14:textId="77777777" w:rsidR="005C5434" w:rsidRPr="00287808" w:rsidRDefault="005C5434" w:rsidP="003A7F20">
    <w:pPr>
      <w:pStyle w:val="Header"/>
      <w:tabs>
        <w:tab w:val="clear" w:pos="4320"/>
        <w:tab w:val="clear" w:pos="8640"/>
        <w:tab w:val="right" w:pos="9900"/>
      </w:tabs>
      <w:rPr>
        <w:rFonts w:ascii="Verdana" w:hAnsi="Verdana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015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7A53C00"/>
    <w:multiLevelType w:val="hybridMultilevel"/>
    <w:tmpl w:val="012E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F333F"/>
    <w:multiLevelType w:val="hybridMultilevel"/>
    <w:tmpl w:val="012E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jkdk1XQW6660hDe5OInsXwZOGsGICTAmKB9PkyZl9F/jej+qfVEJ6C8NDv+O5JEP3KV8Zc1e2Mncnpjm3JBRnA==" w:salt="b6xJnQ6/UWv+0SK9hBuH3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43"/>
    <w:rsid w:val="00001446"/>
    <w:rsid w:val="00004E62"/>
    <w:rsid w:val="0001074A"/>
    <w:rsid w:val="00010A60"/>
    <w:rsid w:val="00023A61"/>
    <w:rsid w:val="00025286"/>
    <w:rsid w:val="00052CC7"/>
    <w:rsid w:val="0006606D"/>
    <w:rsid w:val="00070416"/>
    <w:rsid w:val="000818CD"/>
    <w:rsid w:val="00081B03"/>
    <w:rsid w:val="00084E8F"/>
    <w:rsid w:val="00086F82"/>
    <w:rsid w:val="000A0B9B"/>
    <w:rsid w:val="000B268B"/>
    <w:rsid w:val="000C4C0C"/>
    <w:rsid w:val="000D6FE9"/>
    <w:rsid w:val="00125F21"/>
    <w:rsid w:val="001278A3"/>
    <w:rsid w:val="00172A3C"/>
    <w:rsid w:val="0018404C"/>
    <w:rsid w:val="00195DFF"/>
    <w:rsid w:val="001C45A0"/>
    <w:rsid w:val="001E4716"/>
    <w:rsid w:val="002277E1"/>
    <w:rsid w:val="00237390"/>
    <w:rsid w:val="0025585F"/>
    <w:rsid w:val="00272125"/>
    <w:rsid w:val="00273157"/>
    <w:rsid w:val="002733B9"/>
    <w:rsid w:val="00276250"/>
    <w:rsid w:val="00290FF4"/>
    <w:rsid w:val="002A1394"/>
    <w:rsid w:val="002F0E7B"/>
    <w:rsid w:val="002F71FB"/>
    <w:rsid w:val="00325148"/>
    <w:rsid w:val="00326ABD"/>
    <w:rsid w:val="003A7F20"/>
    <w:rsid w:val="003C391F"/>
    <w:rsid w:val="003D480E"/>
    <w:rsid w:val="003D5F79"/>
    <w:rsid w:val="003E20B0"/>
    <w:rsid w:val="00413943"/>
    <w:rsid w:val="004152AB"/>
    <w:rsid w:val="0042167E"/>
    <w:rsid w:val="004555BE"/>
    <w:rsid w:val="0048297F"/>
    <w:rsid w:val="004919D7"/>
    <w:rsid w:val="004B05A6"/>
    <w:rsid w:val="004B0C36"/>
    <w:rsid w:val="004C7D32"/>
    <w:rsid w:val="004E6FF9"/>
    <w:rsid w:val="004F7C40"/>
    <w:rsid w:val="005251F0"/>
    <w:rsid w:val="00526A2F"/>
    <w:rsid w:val="005273FB"/>
    <w:rsid w:val="00560653"/>
    <w:rsid w:val="00562C59"/>
    <w:rsid w:val="00575F32"/>
    <w:rsid w:val="0058055A"/>
    <w:rsid w:val="0059209E"/>
    <w:rsid w:val="005931A1"/>
    <w:rsid w:val="00596F21"/>
    <w:rsid w:val="005C5434"/>
    <w:rsid w:val="005E5060"/>
    <w:rsid w:val="005F06E0"/>
    <w:rsid w:val="005F7AC7"/>
    <w:rsid w:val="00610432"/>
    <w:rsid w:val="00631085"/>
    <w:rsid w:val="00635CCB"/>
    <w:rsid w:val="006510E7"/>
    <w:rsid w:val="00672048"/>
    <w:rsid w:val="006975CA"/>
    <w:rsid w:val="006A75A0"/>
    <w:rsid w:val="006D7E55"/>
    <w:rsid w:val="006E0814"/>
    <w:rsid w:val="006E1B4A"/>
    <w:rsid w:val="00701C33"/>
    <w:rsid w:val="00707E1B"/>
    <w:rsid w:val="00725012"/>
    <w:rsid w:val="00741C32"/>
    <w:rsid w:val="00755301"/>
    <w:rsid w:val="00757146"/>
    <w:rsid w:val="00782CBD"/>
    <w:rsid w:val="00795F9D"/>
    <w:rsid w:val="007A1B03"/>
    <w:rsid w:val="007B31B9"/>
    <w:rsid w:val="007B5C94"/>
    <w:rsid w:val="007B6494"/>
    <w:rsid w:val="007D0C90"/>
    <w:rsid w:val="007D4D70"/>
    <w:rsid w:val="007F7C47"/>
    <w:rsid w:val="0080459F"/>
    <w:rsid w:val="00880E6B"/>
    <w:rsid w:val="00895CBB"/>
    <w:rsid w:val="008A077D"/>
    <w:rsid w:val="008C78ED"/>
    <w:rsid w:val="008D539E"/>
    <w:rsid w:val="008F5B8A"/>
    <w:rsid w:val="00917FB1"/>
    <w:rsid w:val="00930D11"/>
    <w:rsid w:val="00933959"/>
    <w:rsid w:val="00942581"/>
    <w:rsid w:val="009476C3"/>
    <w:rsid w:val="0095705D"/>
    <w:rsid w:val="0097317C"/>
    <w:rsid w:val="00975B6C"/>
    <w:rsid w:val="00995C5C"/>
    <w:rsid w:val="009A3E5F"/>
    <w:rsid w:val="009F623D"/>
    <w:rsid w:val="00A07F0A"/>
    <w:rsid w:val="00A11726"/>
    <w:rsid w:val="00A45D89"/>
    <w:rsid w:val="00A54428"/>
    <w:rsid w:val="00A661C2"/>
    <w:rsid w:val="00A84A04"/>
    <w:rsid w:val="00A8751F"/>
    <w:rsid w:val="00A969F8"/>
    <w:rsid w:val="00AA6804"/>
    <w:rsid w:val="00B21A8B"/>
    <w:rsid w:val="00B23592"/>
    <w:rsid w:val="00B4176F"/>
    <w:rsid w:val="00B427CA"/>
    <w:rsid w:val="00B42AA3"/>
    <w:rsid w:val="00B820D3"/>
    <w:rsid w:val="00B842DC"/>
    <w:rsid w:val="00B84359"/>
    <w:rsid w:val="00B94F86"/>
    <w:rsid w:val="00BA36E2"/>
    <w:rsid w:val="00BB309A"/>
    <w:rsid w:val="00BB677C"/>
    <w:rsid w:val="00BB751A"/>
    <w:rsid w:val="00BD2B19"/>
    <w:rsid w:val="00BE01AA"/>
    <w:rsid w:val="00BF0DD1"/>
    <w:rsid w:val="00C16439"/>
    <w:rsid w:val="00C3283C"/>
    <w:rsid w:val="00C36430"/>
    <w:rsid w:val="00C54464"/>
    <w:rsid w:val="00C6352F"/>
    <w:rsid w:val="00C65082"/>
    <w:rsid w:val="00C751D4"/>
    <w:rsid w:val="00C777DF"/>
    <w:rsid w:val="00C8062A"/>
    <w:rsid w:val="00C86CD1"/>
    <w:rsid w:val="00CA635A"/>
    <w:rsid w:val="00CC252B"/>
    <w:rsid w:val="00CC3791"/>
    <w:rsid w:val="00CC4926"/>
    <w:rsid w:val="00CD1673"/>
    <w:rsid w:val="00CD2AB0"/>
    <w:rsid w:val="00CD56D0"/>
    <w:rsid w:val="00CE2023"/>
    <w:rsid w:val="00D21F86"/>
    <w:rsid w:val="00D319F2"/>
    <w:rsid w:val="00D33291"/>
    <w:rsid w:val="00D620F8"/>
    <w:rsid w:val="00D66BE9"/>
    <w:rsid w:val="00D71A3D"/>
    <w:rsid w:val="00D80B60"/>
    <w:rsid w:val="00D914D3"/>
    <w:rsid w:val="00DB4308"/>
    <w:rsid w:val="00DC2B8B"/>
    <w:rsid w:val="00DC3675"/>
    <w:rsid w:val="00DD2600"/>
    <w:rsid w:val="00DE334C"/>
    <w:rsid w:val="00DE391D"/>
    <w:rsid w:val="00DF4D74"/>
    <w:rsid w:val="00DF5A94"/>
    <w:rsid w:val="00E00DAD"/>
    <w:rsid w:val="00E101D9"/>
    <w:rsid w:val="00E11C93"/>
    <w:rsid w:val="00E21B90"/>
    <w:rsid w:val="00E35188"/>
    <w:rsid w:val="00E57E8B"/>
    <w:rsid w:val="00E61BB0"/>
    <w:rsid w:val="00E67232"/>
    <w:rsid w:val="00E7484F"/>
    <w:rsid w:val="00EB34CE"/>
    <w:rsid w:val="00EC0A9B"/>
    <w:rsid w:val="00EC592B"/>
    <w:rsid w:val="00EE6D85"/>
    <w:rsid w:val="00EF4B15"/>
    <w:rsid w:val="00F16409"/>
    <w:rsid w:val="00F17944"/>
    <w:rsid w:val="00F64154"/>
    <w:rsid w:val="00F65E52"/>
    <w:rsid w:val="00F80BDC"/>
    <w:rsid w:val="00F90092"/>
    <w:rsid w:val="00F92499"/>
    <w:rsid w:val="00FA12A7"/>
    <w:rsid w:val="00FA511B"/>
    <w:rsid w:val="00FC1C8C"/>
    <w:rsid w:val="00FD664F"/>
    <w:rsid w:val="00FE6536"/>
    <w:rsid w:val="00FF03CB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9F57007"/>
  <w15:chartTrackingRefBased/>
  <w15:docId w15:val="{D8D12E66-F7E7-4C3C-8F79-8FECA0DE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F7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paragraph" w:styleId="BodyTextIndent">
    <w:name w:val="Body Text Indent"/>
    <w:basedOn w:val="Normal"/>
    <w:semiHidden/>
    <w:pPr>
      <w:tabs>
        <w:tab w:val="left" w:pos="4320"/>
      </w:tabs>
      <w:ind w:left="2160" w:hanging="2160"/>
    </w:pPr>
    <w:rPr>
      <w:sz w:val="20"/>
    </w:rPr>
  </w:style>
  <w:style w:type="character" w:customStyle="1" w:styleId="FooterChar">
    <w:name w:val="Footer Char"/>
    <w:link w:val="Footer"/>
    <w:uiPriority w:val="99"/>
    <w:rsid w:val="00052CC7"/>
    <w:rPr>
      <w:sz w:val="24"/>
    </w:rPr>
  </w:style>
  <w:style w:type="character" w:customStyle="1" w:styleId="HeaderChar">
    <w:name w:val="Header Char"/>
    <w:link w:val="Header"/>
    <w:uiPriority w:val="99"/>
    <w:rsid w:val="005931A1"/>
    <w:rPr>
      <w:sz w:val="24"/>
    </w:rPr>
  </w:style>
  <w:style w:type="table" w:styleId="TableGridLight">
    <w:name w:val="Grid Table Light"/>
    <w:basedOn w:val="TableNormal"/>
    <w:uiPriority w:val="40"/>
    <w:rsid w:val="00FE653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rsid w:val="00FE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19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DF758B9C9BE4CBDF852BC03843B9A" ma:contentTypeVersion="0" ma:contentTypeDescription="Create a new document." ma:contentTypeScope="" ma:versionID="d9e3e19115a6d61490e57fb5184c86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4EDB-14C2-4842-867C-FDCAEB0407F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4BDCF6-CEDB-4C83-85B3-827D08330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FF5F9-76A0-4404-8C15-3FAF8D837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021B4-132B-489F-B030-DF9A43C8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ardianship Svcs Referral - AUTOMATED FORM</vt:lpstr>
    </vt:vector>
  </TitlesOfParts>
  <Company>Lutheran Social Service of Minnesota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dianship Svcs Referral - AUTOMATED FORM</dc:title>
  <dc:subject/>
  <dc:creator>Beth Mathews</dc:creator>
  <cp:keywords/>
  <cp:lastModifiedBy>Judith Jopp</cp:lastModifiedBy>
  <cp:revision>2</cp:revision>
  <cp:lastPrinted>2017-08-15T14:36:00Z</cp:lastPrinted>
  <dcterms:created xsi:type="dcterms:W3CDTF">2018-08-30T17:16:00Z</dcterms:created>
  <dcterms:modified xsi:type="dcterms:W3CDTF">2018-08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DF758B9C9BE4CBDF852BC03843B9A</vt:lpwstr>
  </property>
</Properties>
</file>